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4184" w14:textId="56E89E38" w:rsidR="00151BE7" w:rsidRDefault="00964B94" w:rsidP="00437F0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記様式第１号（第５</w:t>
      </w:r>
      <w:r w:rsidR="00AA7278">
        <w:rPr>
          <w:rFonts w:ascii="ＭＳ 明朝" w:eastAsia="ＭＳ 明朝" w:hAnsi="ＭＳ 明朝" w:hint="eastAsia"/>
          <w:szCs w:val="21"/>
        </w:rPr>
        <w:t>条</w:t>
      </w:r>
      <w:r>
        <w:rPr>
          <w:rFonts w:ascii="ＭＳ 明朝" w:eastAsia="ＭＳ 明朝" w:hAnsi="ＭＳ 明朝" w:hint="eastAsia"/>
          <w:szCs w:val="21"/>
        </w:rPr>
        <w:t>第１</w:t>
      </w:r>
      <w:r w:rsidR="00F101BD">
        <w:rPr>
          <w:rFonts w:ascii="ＭＳ 明朝" w:eastAsia="ＭＳ 明朝" w:hAnsi="ＭＳ 明朝" w:hint="eastAsia"/>
          <w:szCs w:val="21"/>
        </w:rPr>
        <w:t>号</w:t>
      </w:r>
      <w:r>
        <w:rPr>
          <w:rFonts w:ascii="ＭＳ 明朝" w:eastAsia="ＭＳ 明朝" w:hAnsi="ＭＳ 明朝" w:hint="eastAsia"/>
          <w:szCs w:val="21"/>
        </w:rPr>
        <w:t>関係）</w:t>
      </w:r>
    </w:p>
    <w:p w14:paraId="2CF11AC1" w14:textId="77777777" w:rsidR="00451B56" w:rsidRDefault="00451B56" w:rsidP="00437F05">
      <w:pPr>
        <w:rPr>
          <w:rFonts w:ascii="ＭＳ 明朝" w:eastAsia="ＭＳ 明朝" w:hAnsi="ＭＳ 明朝"/>
          <w:szCs w:val="21"/>
        </w:rPr>
      </w:pPr>
    </w:p>
    <w:p w14:paraId="03DA822C" w14:textId="60966B73" w:rsidR="00451B56" w:rsidRDefault="00451B56" w:rsidP="00451B56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度酪農生産性向上対策事業</w:t>
      </w:r>
      <w:r w:rsidR="00530AB7">
        <w:rPr>
          <w:rFonts w:ascii="ＭＳ 明朝" w:eastAsia="ＭＳ 明朝" w:hAnsi="ＭＳ 明朝" w:hint="eastAsia"/>
          <w:szCs w:val="21"/>
        </w:rPr>
        <w:t>（乳用後継牛自家育成確保対策事業）</w:t>
      </w:r>
      <w:r>
        <w:rPr>
          <w:rFonts w:ascii="ＭＳ 明朝" w:eastAsia="ＭＳ 明朝" w:hAnsi="ＭＳ 明朝" w:hint="eastAsia"/>
          <w:szCs w:val="21"/>
        </w:rPr>
        <w:t>実施計画承認申請書</w:t>
      </w:r>
    </w:p>
    <w:p w14:paraId="31D733B5" w14:textId="77777777" w:rsidR="00451B56" w:rsidRPr="00530AB7" w:rsidRDefault="00451B56" w:rsidP="006D0EC4">
      <w:pPr>
        <w:rPr>
          <w:rFonts w:ascii="ＭＳ 明朝" w:eastAsia="ＭＳ 明朝" w:hAnsi="ＭＳ 明朝"/>
          <w:szCs w:val="21"/>
        </w:rPr>
      </w:pPr>
    </w:p>
    <w:p w14:paraId="5AC26CD5" w14:textId="5BC3CDDB" w:rsidR="00451B56" w:rsidRDefault="00451B56" w:rsidP="00451B56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月　日</w:t>
      </w:r>
    </w:p>
    <w:p w14:paraId="0B906A0E" w14:textId="77777777" w:rsidR="00451B56" w:rsidRDefault="00451B56" w:rsidP="006D0EC4">
      <w:pPr>
        <w:ind w:right="840"/>
        <w:rPr>
          <w:rFonts w:ascii="ＭＳ 明朝" w:eastAsia="ＭＳ 明朝" w:hAnsi="ＭＳ 明朝"/>
          <w:szCs w:val="21"/>
        </w:rPr>
      </w:pPr>
    </w:p>
    <w:p w14:paraId="6BDFAB6E" w14:textId="41F2A73B" w:rsidR="00451B56" w:rsidRDefault="0049536F" w:rsidP="00451B56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香川県知事　　　　　　　　殿</w:t>
      </w:r>
    </w:p>
    <w:p w14:paraId="26630370" w14:textId="77777777" w:rsidR="0049536F" w:rsidRPr="006D0EC4" w:rsidRDefault="0049536F" w:rsidP="00451B56">
      <w:pPr>
        <w:jc w:val="left"/>
        <w:rPr>
          <w:rFonts w:ascii="ＭＳ 明朝" w:eastAsia="ＭＳ 明朝" w:hAnsi="ＭＳ 明朝"/>
          <w:szCs w:val="21"/>
        </w:rPr>
      </w:pPr>
    </w:p>
    <w:p w14:paraId="5421CA82" w14:textId="3FE63F9C" w:rsidR="0049536F" w:rsidRDefault="0049536F" w:rsidP="0049536F">
      <w:pPr>
        <w:wordWrap w:val="0"/>
        <w:jc w:val="right"/>
        <w:rPr>
          <w:rFonts w:ascii="ＭＳ 明朝" w:eastAsia="ＭＳ 明朝" w:hAnsi="ＭＳ 明朝"/>
          <w:kern w:val="0"/>
          <w:szCs w:val="21"/>
        </w:rPr>
      </w:pPr>
      <w:r w:rsidRPr="0008515E">
        <w:rPr>
          <w:rFonts w:ascii="ＭＳ 明朝" w:eastAsia="ＭＳ 明朝" w:hAnsi="ＭＳ 明朝" w:hint="eastAsia"/>
          <w:spacing w:val="105"/>
          <w:kern w:val="0"/>
          <w:szCs w:val="21"/>
          <w:fitText w:val="1050" w:id="-591157248"/>
        </w:rPr>
        <w:t>所在</w:t>
      </w:r>
      <w:r w:rsidRPr="0008515E">
        <w:rPr>
          <w:rFonts w:ascii="ＭＳ 明朝" w:eastAsia="ＭＳ 明朝" w:hAnsi="ＭＳ 明朝" w:hint="eastAsia"/>
          <w:kern w:val="0"/>
          <w:szCs w:val="21"/>
          <w:fitText w:val="1050" w:id="-591157248"/>
        </w:rPr>
        <w:t>地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〒　　　　　　　　　　　</w:t>
      </w:r>
    </w:p>
    <w:p w14:paraId="2A49D200" w14:textId="77777777" w:rsidR="0049536F" w:rsidRDefault="0049536F" w:rsidP="0049536F">
      <w:pPr>
        <w:jc w:val="right"/>
        <w:rPr>
          <w:rFonts w:ascii="ＭＳ 明朝" w:eastAsia="ＭＳ 明朝" w:hAnsi="ＭＳ 明朝"/>
          <w:szCs w:val="21"/>
        </w:rPr>
      </w:pPr>
    </w:p>
    <w:p w14:paraId="6F45FF44" w14:textId="7BC6EBD7" w:rsidR="0049536F" w:rsidRDefault="0049536F" w:rsidP="0049536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事業実施者　　　　　　　　　　　　　</w:t>
      </w:r>
    </w:p>
    <w:p w14:paraId="2E4DD300" w14:textId="77777777" w:rsidR="00530AB7" w:rsidRDefault="00530AB7" w:rsidP="006D0EC4">
      <w:pPr>
        <w:ind w:right="840"/>
        <w:rPr>
          <w:rFonts w:ascii="ＭＳ 明朝" w:eastAsia="ＭＳ 明朝" w:hAnsi="ＭＳ 明朝"/>
          <w:szCs w:val="21"/>
        </w:rPr>
      </w:pPr>
    </w:p>
    <w:p w14:paraId="11E46151" w14:textId="135C397A" w:rsidR="00530AB7" w:rsidRDefault="00530AB7" w:rsidP="00530AB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下記のとおり、　　　年度酪農生産性向上対策事業（乳用後継牛自家育成確保対策事業）を実施したいので、同事業要領第５</w:t>
      </w:r>
      <w:r w:rsidR="00F101BD">
        <w:rPr>
          <w:rFonts w:ascii="ＭＳ 明朝" w:eastAsia="ＭＳ 明朝" w:hAnsi="ＭＳ 明朝" w:hint="eastAsia"/>
          <w:szCs w:val="21"/>
        </w:rPr>
        <w:t>条第</w:t>
      </w:r>
      <w:r>
        <w:rPr>
          <w:rFonts w:ascii="ＭＳ 明朝" w:eastAsia="ＭＳ 明朝" w:hAnsi="ＭＳ 明朝" w:hint="eastAsia"/>
          <w:szCs w:val="21"/>
        </w:rPr>
        <w:t>１</w:t>
      </w:r>
      <w:r w:rsidR="00F101BD">
        <w:rPr>
          <w:rFonts w:ascii="ＭＳ 明朝" w:eastAsia="ＭＳ 明朝" w:hAnsi="ＭＳ 明朝" w:hint="eastAsia"/>
          <w:szCs w:val="21"/>
        </w:rPr>
        <w:t>号</w:t>
      </w:r>
      <w:r>
        <w:rPr>
          <w:rFonts w:ascii="ＭＳ 明朝" w:eastAsia="ＭＳ 明朝" w:hAnsi="ＭＳ 明朝" w:hint="eastAsia"/>
          <w:szCs w:val="21"/>
        </w:rPr>
        <w:t>の規定に基づき申請します。</w:t>
      </w:r>
    </w:p>
    <w:p w14:paraId="45139C91" w14:textId="77777777" w:rsidR="00530AB7" w:rsidRPr="00744E4D" w:rsidRDefault="00530AB7" w:rsidP="00530AB7">
      <w:pPr>
        <w:jc w:val="left"/>
        <w:rPr>
          <w:rFonts w:ascii="ＭＳ 明朝" w:eastAsia="ＭＳ 明朝" w:hAnsi="ＭＳ 明朝"/>
          <w:szCs w:val="21"/>
        </w:rPr>
      </w:pPr>
    </w:p>
    <w:p w14:paraId="3E632256" w14:textId="2AECB51D" w:rsidR="00B56F48" w:rsidRDefault="00530AB7" w:rsidP="006D0EC4">
      <w:pPr>
        <w:pStyle w:val="ab"/>
      </w:pPr>
      <w:r>
        <w:rPr>
          <w:rFonts w:hint="eastAsia"/>
        </w:rPr>
        <w:t>記</w:t>
      </w:r>
    </w:p>
    <w:p w14:paraId="7C309357" w14:textId="77777777" w:rsidR="006D0EC4" w:rsidRPr="006D0EC4" w:rsidRDefault="006D0EC4" w:rsidP="006D0EC4"/>
    <w:p w14:paraId="358FBEBA" w14:textId="5D7BACBE" w:rsidR="00530AB7" w:rsidRPr="00B56F48" w:rsidRDefault="00B56F48" w:rsidP="00092DF1">
      <w:pPr>
        <w:rPr>
          <w:rFonts w:ascii="ＭＳ 明朝" w:eastAsia="ＭＳ 明朝" w:hAnsi="ＭＳ 明朝"/>
        </w:rPr>
      </w:pPr>
      <w:r w:rsidRPr="00B56F48">
        <w:rPr>
          <w:rFonts w:ascii="ＭＳ 明朝" w:eastAsia="ＭＳ 明朝" w:hAnsi="ＭＳ 明朝" w:hint="eastAsia"/>
        </w:rPr>
        <w:t>１　事業の</w:t>
      </w:r>
      <w:r>
        <w:rPr>
          <w:rFonts w:ascii="ＭＳ 明朝" w:eastAsia="ＭＳ 明朝" w:hAnsi="ＭＳ 明朝" w:hint="eastAsia"/>
        </w:rPr>
        <w:t>内容</w:t>
      </w:r>
    </w:p>
    <w:p w14:paraId="13E281C1" w14:textId="1387FE60" w:rsidR="00B56F48" w:rsidRDefault="00B56F48" w:rsidP="00092DF1">
      <w:r>
        <w:rPr>
          <w:rFonts w:hint="eastAsia"/>
        </w:rPr>
        <w:t>（１）事業目的</w:t>
      </w:r>
    </w:p>
    <w:p w14:paraId="220E916B" w14:textId="77777777" w:rsidR="00B56F48" w:rsidRPr="00092DF1" w:rsidRDefault="00B56F48" w:rsidP="00B56F48"/>
    <w:p w14:paraId="68A9CD93" w14:textId="2D1AFA95" w:rsidR="00B56F48" w:rsidRDefault="00B56F48" w:rsidP="00B56F48">
      <w:r>
        <w:rPr>
          <w:rFonts w:hint="eastAsia"/>
        </w:rPr>
        <w:t>（２）</w:t>
      </w:r>
      <w:r w:rsidR="00946C2A">
        <w:rPr>
          <w:rFonts w:hint="eastAsia"/>
        </w:rPr>
        <w:t xml:space="preserve">　　　</w:t>
      </w:r>
      <w:r w:rsidR="00EF2EE6">
        <w:rPr>
          <w:rFonts w:hint="eastAsia"/>
        </w:rPr>
        <w:t>年２月１日</w:t>
      </w:r>
      <w:r w:rsidR="00565039">
        <w:rPr>
          <w:rFonts w:hint="eastAsia"/>
        </w:rPr>
        <w:t>の成牛</w:t>
      </w:r>
      <w:r w:rsidR="00DA70CA">
        <w:rPr>
          <w:rFonts w:hint="eastAsia"/>
        </w:rPr>
        <w:t>頭数</w:t>
      </w:r>
    </w:p>
    <w:p w14:paraId="7B06E5F6" w14:textId="2324F584" w:rsidR="00DA70CA" w:rsidRDefault="00F97319" w:rsidP="00B56F48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頭</w:t>
      </w:r>
    </w:p>
    <w:p w14:paraId="73DD9BF5" w14:textId="77777777" w:rsidR="00F97319" w:rsidRPr="00F97319" w:rsidRDefault="00F97319" w:rsidP="00B56F48">
      <w:pPr>
        <w:rPr>
          <w:u w:val="single"/>
        </w:rPr>
      </w:pPr>
    </w:p>
    <w:p w14:paraId="3CCF864C" w14:textId="6AC49B55" w:rsidR="00DA70CA" w:rsidRPr="00530AB7" w:rsidRDefault="00DA70CA" w:rsidP="00B56F48">
      <w:r>
        <w:rPr>
          <w:rFonts w:hint="eastAsia"/>
        </w:rPr>
        <w:t>２　自家育成頭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A70CA" w14:paraId="68E0D475" w14:textId="77777777" w:rsidTr="00DA70CA">
        <w:tc>
          <w:tcPr>
            <w:tcW w:w="2405" w:type="dxa"/>
          </w:tcPr>
          <w:p w14:paraId="4841D045" w14:textId="77777777" w:rsidR="00DA70CA" w:rsidRDefault="00DA70CA" w:rsidP="00B56F48"/>
        </w:tc>
        <w:tc>
          <w:tcPr>
            <w:tcW w:w="6089" w:type="dxa"/>
          </w:tcPr>
          <w:p w14:paraId="1FDFD450" w14:textId="54B62047" w:rsidR="00DA70CA" w:rsidRDefault="00DA70CA" w:rsidP="00DA70CA">
            <w:pPr>
              <w:jc w:val="center"/>
            </w:pPr>
            <w:r>
              <w:rPr>
                <w:rFonts w:hint="eastAsia"/>
              </w:rPr>
              <w:t>自家育成頭数</w:t>
            </w:r>
          </w:p>
        </w:tc>
      </w:tr>
      <w:tr w:rsidR="00DA70CA" w14:paraId="325808AD" w14:textId="77777777" w:rsidTr="00DA70CA">
        <w:tc>
          <w:tcPr>
            <w:tcW w:w="2405" w:type="dxa"/>
          </w:tcPr>
          <w:p w14:paraId="14436CB7" w14:textId="7425EEA2" w:rsidR="00DA70CA" w:rsidRDefault="00DA70CA" w:rsidP="00DA70CA">
            <w:pPr>
              <w:jc w:val="center"/>
            </w:pPr>
            <w:r>
              <w:rPr>
                <w:rFonts w:hint="eastAsia"/>
              </w:rPr>
              <w:t>事業実施前</w:t>
            </w:r>
          </w:p>
        </w:tc>
        <w:tc>
          <w:tcPr>
            <w:tcW w:w="6089" w:type="dxa"/>
          </w:tcPr>
          <w:p w14:paraId="79AE64A5" w14:textId="5F28EC23" w:rsidR="00DA70CA" w:rsidRDefault="00DA70CA" w:rsidP="00DA70CA">
            <w:pPr>
              <w:jc w:val="right"/>
            </w:pPr>
            <w:r>
              <w:rPr>
                <w:rFonts w:hint="eastAsia"/>
              </w:rPr>
              <w:t>頭</w:t>
            </w:r>
          </w:p>
        </w:tc>
      </w:tr>
      <w:tr w:rsidR="00DA70CA" w14:paraId="69CBDE67" w14:textId="77777777" w:rsidTr="00DA70CA">
        <w:tc>
          <w:tcPr>
            <w:tcW w:w="2405" w:type="dxa"/>
          </w:tcPr>
          <w:p w14:paraId="3789C192" w14:textId="7801C2D1" w:rsidR="00DA70CA" w:rsidRDefault="00DA70CA" w:rsidP="00DA70CA">
            <w:pPr>
              <w:jc w:val="center"/>
            </w:pPr>
            <w:r>
              <w:rPr>
                <w:rFonts w:hint="eastAsia"/>
              </w:rPr>
              <w:t>事業実施後</w:t>
            </w:r>
          </w:p>
        </w:tc>
        <w:tc>
          <w:tcPr>
            <w:tcW w:w="6089" w:type="dxa"/>
          </w:tcPr>
          <w:p w14:paraId="3AD3C8D1" w14:textId="79E250E8" w:rsidR="00DA70CA" w:rsidRDefault="00DA70CA" w:rsidP="00DA70CA">
            <w:pPr>
              <w:jc w:val="right"/>
            </w:pPr>
            <w:r>
              <w:rPr>
                <w:rFonts w:hint="eastAsia"/>
              </w:rPr>
              <w:t>頭</w:t>
            </w:r>
          </w:p>
        </w:tc>
      </w:tr>
    </w:tbl>
    <w:p w14:paraId="6C55A9A3" w14:textId="2BDC4854" w:rsidR="00DA70CA" w:rsidRDefault="00DA70CA" w:rsidP="00B56F48"/>
    <w:p w14:paraId="3815DE13" w14:textId="370EBF8B" w:rsidR="00DA70CA" w:rsidRDefault="00DA70CA" w:rsidP="00B56F48">
      <w:r>
        <w:rPr>
          <w:rFonts w:hint="eastAsia"/>
        </w:rPr>
        <w:t xml:space="preserve">３　</w:t>
      </w:r>
      <w:r w:rsidR="00092DF1">
        <w:rPr>
          <w:rFonts w:hint="eastAsia"/>
        </w:rPr>
        <w:t>補助申請額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405"/>
        <w:gridCol w:w="2410"/>
        <w:gridCol w:w="3685"/>
      </w:tblGrid>
      <w:tr w:rsidR="00C53309" w14:paraId="40A1D068" w14:textId="32B9E622" w:rsidTr="00C53309">
        <w:tc>
          <w:tcPr>
            <w:tcW w:w="2405" w:type="dxa"/>
          </w:tcPr>
          <w:p w14:paraId="6CDDEC6F" w14:textId="6C4F275E" w:rsidR="00C53309" w:rsidRDefault="00C53309" w:rsidP="00DA70CA">
            <w:pPr>
              <w:jc w:val="center"/>
            </w:pPr>
            <w:r>
              <w:rPr>
                <w:rFonts w:hint="eastAsia"/>
              </w:rPr>
              <w:t>対象頭数</w:t>
            </w:r>
          </w:p>
        </w:tc>
        <w:tc>
          <w:tcPr>
            <w:tcW w:w="2410" w:type="dxa"/>
          </w:tcPr>
          <w:p w14:paraId="1F1B6CAC" w14:textId="47D77E11" w:rsidR="00C53309" w:rsidRDefault="00D613DA" w:rsidP="00DA70CA">
            <w:pPr>
              <w:jc w:val="center"/>
            </w:pPr>
            <w:r>
              <w:rPr>
                <w:rFonts w:hint="eastAsia"/>
              </w:rPr>
              <w:t>人工授精</w:t>
            </w:r>
            <w:r w:rsidR="00C53309">
              <w:rPr>
                <w:rFonts w:hint="eastAsia"/>
              </w:rPr>
              <w:t>回数</w:t>
            </w:r>
          </w:p>
        </w:tc>
        <w:tc>
          <w:tcPr>
            <w:tcW w:w="3685" w:type="dxa"/>
          </w:tcPr>
          <w:p w14:paraId="18C45FF4" w14:textId="0A8DC427" w:rsidR="00C53309" w:rsidRDefault="00C53309" w:rsidP="00DA70CA">
            <w:pPr>
              <w:jc w:val="center"/>
            </w:pPr>
            <w:r>
              <w:rPr>
                <w:rFonts w:hint="eastAsia"/>
              </w:rPr>
              <w:t>補助申請額</w:t>
            </w:r>
          </w:p>
        </w:tc>
      </w:tr>
      <w:tr w:rsidR="00C53309" w14:paraId="7B8072B0" w14:textId="77777777" w:rsidTr="00C53309">
        <w:trPr>
          <w:trHeight w:val="360"/>
        </w:trPr>
        <w:tc>
          <w:tcPr>
            <w:tcW w:w="2405" w:type="dxa"/>
            <w:vMerge w:val="restart"/>
          </w:tcPr>
          <w:p w14:paraId="0D6CA261" w14:textId="77777777" w:rsidR="00C53309" w:rsidRDefault="00C53309" w:rsidP="00DA70CA">
            <w:pPr>
              <w:jc w:val="right"/>
            </w:pPr>
          </w:p>
          <w:p w14:paraId="2B7A5F08" w14:textId="26B51ED5" w:rsidR="00C53309" w:rsidRDefault="00C53309" w:rsidP="00DA70CA">
            <w:pPr>
              <w:jc w:val="right"/>
            </w:pPr>
            <w:r>
              <w:rPr>
                <w:rFonts w:hint="eastAsia"/>
              </w:rPr>
              <w:t>頭</w:t>
            </w:r>
          </w:p>
        </w:tc>
        <w:tc>
          <w:tcPr>
            <w:tcW w:w="2410" w:type="dxa"/>
            <w:vMerge w:val="restart"/>
          </w:tcPr>
          <w:p w14:paraId="245385F4" w14:textId="77777777" w:rsidR="00C53309" w:rsidRDefault="00C53309" w:rsidP="00DA70CA">
            <w:pPr>
              <w:jc w:val="right"/>
            </w:pPr>
          </w:p>
          <w:p w14:paraId="6D9C0D94" w14:textId="77EEEEFE" w:rsidR="00C53309" w:rsidRDefault="00C53309" w:rsidP="00DA70CA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3685" w:type="dxa"/>
            <w:vMerge w:val="restart"/>
          </w:tcPr>
          <w:p w14:paraId="0793D1D6" w14:textId="77777777" w:rsidR="00C53309" w:rsidRDefault="00C53309" w:rsidP="00DA70CA">
            <w:pPr>
              <w:jc w:val="right"/>
            </w:pPr>
          </w:p>
          <w:p w14:paraId="109C84E2" w14:textId="547AD6EB" w:rsidR="00C53309" w:rsidRDefault="00C53309" w:rsidP="00DA70C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53309" w14:paraId="7A30A2CE" w14:textId="77777777" w:rsidTr="00C53309">
        <w:trPr>
          <w:trHeight w:val="360"/>
        </w:trPr>
        <w:tc>
          <w:tcPr>
            <w:tcW w:w="2405" w:type="dxa"/>
            <w:vMerge/>
          </w:tcPr>
          <w:p w14:paraId="199D283B" w14:textId="77777777" w:rsidR="00C53309" w:rsidRDefault="00C53309" w:rsidP="00DA70CA">
            <w:pPr>
              <w:jc w:val="right"/>
            </w:pPr>
          </w:p>
        </w:tc>
        <w:tc>
          <w:tcPr>
            <w:tcW w:w="2410" w:type="dxa"/>
            <w:vMerge/>
          </w:tcPr>
          <w:p w14:paraId="3D1D18FB" w14:textId="77777777" w:rsidR="00C53309" w:rsidRDefault="00C53309" w:rsidP="00DA70CA">
            <w:pPr>
              <w:jc w:val="right"/>
            </w:pPr>
          </w:p>
        </w:tc>
        <w:tc>
          <w:tcPr>
            <w:tcW w:w="3685" w:type="dxa"/>
            <w:vMerge/>
          </w:tcPr>
          <w:p w14:paraId="20541BD8" w14:textId="77777777" w:rsidR="00C53309" w:rsidRDefault="00C53309" w:rsidP="00DA70CA">
            <w:pPr>
              <w:jc w:val="right"/>
            </w:pPr>
          </w:p>
        </w:tc>
      </w:tr>
    </w:tbl>
    <w:p w14:paraId="203DD371" w14:textId="52D06CAB" w:rsidR="0008515E" w:rsidRDefault="0008515E" w:rsidP="00B56F48"/>
    <w:p w14:paraId="4A4BA20A" w14:textId="77777777" w:rsidR="008C642A" w:rsidRDefault="008C642A" w:rsidP="00B56F48"/>
    <w:p w14:paraId="1A4DFD38" w14:textId="77777777" w:rsidR="008C642A" w:rsidRDefault="008C642A" w:rsidP="00B56F48"/>
    <w:p w14:paraId="3D98A46A" w14:textId="77777777" w:rsidR="00F97319" w:rsidRDefault="00F97319" w:rsidP="00B56F48"/>
    <w:p w14:paraId="32AF3301" w14:textId="6FA622D9" w:rsidR="0008515E" w:rsidRDefault="0008515E" w:rsidP="0008515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別記様式第２号（第５</w:t>
      </w:r>
      <w:r w:rsidR="00AA7278">
        <w:rPr>
          <w:rFonts w:ascii="ＭＳ 明朝" w:eastAsia="ＭＳ 明朝" w:hAnsi="ＭＳ 明朝" w:hint="eastAsia"/>
          <w:szCs w:val="21"/>
        </w:rPr>
        <w:t>条</w:t>
      </w:r>
      <w:r>
        <w:rPr>
          <w:rFonts w:ascii="ＭＳ 明朝" w:eastAsia="ＭＳ 明朝" w:hAnsi="ＭＳ 明朝" w:hint="eastAsia"/>
          <w:szCs w:val="21"/>
        </w:rPr>
        <w:t>第</w:t>
      </w:r>
      <w:r w:rsidR="00DB426A">
        <w:rPr>
          <w:rFonts w:ascii="ＭＳ 明朝" w:eastAsia="ＭＳ 明朝" w:hAnsi="ＭＳ 明朝" w:hint="eastAsia"/>
          <w:szCs w:val="21"/>
        </w:rPr>
        <w:t>２</w:t>
      </w:r>
      <w:r w:rsidR="003808D6">
        <w:rPr>
          <w:rFonts w:ascii="ＭＳ 明朝" w:eastAsia="ＭＳ 明朝" w:hAnsi="ＭＳ 明朝" w:hint="eastAsia"/>
          <w:szCs w:val="21"/>
        </w:rPr>
        <w:t>号</w:t>
      </w:r>
      <w:r>
        <w:rPr>
          <w:rFonts w:ascii="ＭＳ 明朝" w:eastAsia="ＭＳ 明朝" w:hAnsi="ＭＳ 明朝" w:hint="eastAsia"/>
          <w:szCs w:val="21"/>
        </w:rPr>
        <w:t>関係）</w:t>
      </w:r>
    </w:p>
    <w:p w14:paraId="064484BC" w14:textId="77777777" w:rsidR="0008515E" w:rsidRDefault="0008515E" w:rsidP="0008515E">
      <w:pPr>
        <w:rPr>
          <w:rFonts w:ascii="ＭＳ 明朝" w:eastAsia="ＭＳ 明朝" w:hAnsi="ＭＳ 明朝"/>
          <w:szCs w:val="21"/>
        </w:rPr>
      </w:pPr>
    </w:p>
    <w:p w14:paraId="0DA4CBD5" w14:textId="5E6F845C" w:rsidR="0008515E" w:rsidRDefault="0008515E" w:rsidP="0008515E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度酪農生産性向上対策事業（搾乳システム等支援事業）実施計画承認申請書</w:t>
      </w:r>
    </w:p>
    <w:p w14:paraId="062C7250" w14:textId="77777777" w:rsidR="0008515E" w:rsidRPr="00530AB7" w:rsidRDefault="0008515E" w:rsidP="0008515E">
      <w:pPr>
        <w:rPr>
          <w:rFonts w:ascii="ＭＳ 明朝" w:eastAsia="ＭＳ 明朝" w:hAnsi="ＭＳ 明朝"/>
          <w:szCs w:val="21"/>
        </w:rPr>
      </w:pPr>
    </w:p>
    <w:p w14:paraId="722A28EC" w14:textId="77777777" w:rsidR="0008515E" w:rsidRDefault="0008515E" w:rsidP="0008515E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月　日</w:t>
      </w:r>
    </w:p>
    <w:p w14:paraId="5670D8F9" w14:textId="77777777" w:rsidR="0008515E" w:rsidRDefault="0008515E" w:rsidP="0008515E">
      <w:pPr>
        <w:ind w:right="840"/>
        <w:rPr>
          <w:rFonts w:ascii="ＭＳ 明朝" w:eastAsia="ＭＳ 明朝" w:hAnsi="ＭＳ 明朝"/>
          <w:szCs w:val="21"/>
        </w:rPr>
      </w:pPr>
    </w:p>
    <w:p w14:paraId="4240B062" w14:textId="77777777" w:rsidR="0008515E" w:rsidRDefault="0008515E" w:rsidP="0008515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香川県知事　　　　　　　　殿</w:t>
      </w:r>
    </w:p>
    <w:p w14:paraId="46BB76F8" w14:textId="77777777" w:rsidR="0008515E" w:rsidRPr="006D0EC4" w:rsidRDefault="0008515E" w:rsidP="0008515E">
      <w:pPr>
        <w:jc w:val="left"/>
        <w:rPr>
          <w:rFonts w:ascii="ＭＳ 明朝" w:eastAsia="ＭＳ 明朝" w:hAnsi="ＭＳ 明朝"/>
          <w:szCs w:val="21"/>
        </w:rPr>
      </w:pPr>
    </w:p>
    <w:p w14:paraId="60EAAD34" w14:textId="19D3096A" w:rsidR="0008515E" w:rsidRPr="009C1C70" w:rsidRDefault="0008515E" w:rsidP="009C1C70">
      <w:pPr>
        <w:wordWrap w:val="0"/>
        <w:jc w:val="right"/>
        <w:rPr>
          <w:rFonts w:ascii="ＭＳ 明朝" w:eastAsia="ＭＳ 明朝" w:hAnsi="ＭＳ 明朝"/>
          <w:kern w:val="0"/>
          <w:szCs w:val="21"/>
        </w:rPr>
      </w:pPr>
      <w:r w:rsidRPr="00DD41DE">
        <w:rPr>
          <w:rFonts w:ascii="ＭＳ 明朝" w:eastAsia="ＭＳ 明朝" w:hAnsi="ＭＳ 明朝" w:hint="eastAsia"/>
          <w:spacing w:val="105"/>
          <w:kern w:val="0"/>
          <w:szCs w:val="21"/>
          <w:fitText w:val="1050" w:id="-591131648"/>
        </w:rPr>
        <w:t>所在</w:t>
      </w:r>
      <w:r w:rsidRPr="00DD41DE">
        <w:rPr>
          <w:rFonts w:ascii="ＭＳ 明朝" w:eastAsia="ＭＳ 明朝" w:hAnsi="ＭＳ 明朝" w:hint="eastAsia"/>
          <w:kern w:val="0"/>
          <w:szCs w:val="21"/>
          <w:fitText w:val="1050" w:id="-591131648"/>
        </w:rPr>
        <w:t>地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〒　　　　　　　　　　　</w:t>
      </w:r>
    </w:p>
    <w:p w14:paraId="26038C1E" w14:textId="77777777" w:rsidR="0008515E" w:rsidRDefault="0008515E" w:rsidP="0008515E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事業実施者　　　　　　　　　　　　　</w:t>
      </w:r>
    </w:p>
    <w:p w14:paraId="7FECB17D" w14:textId="6A90A424" w:rsidR="009C1C70" w:rsidRDefault="009C1C70" w:rsidP="009C1C70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代表者　　　　　　　　　　　　　　　</w:t>
      </w:r>
    </w:p>
    <w:p w14:paraId="712327C6" w14:textId="77777777" w:rsidR="0008515E" w:rsidRDefault="0008515E" w:rsidP="0008515E">
      <w:pPr>
        <w:ind w:right="840"/>
        <w:rPr>
          <w:rFonts w:ascii="ＭＳ 明朝" w:eastAsia="ＭＳ 明朝" w:hAnsi="ＭＳ 明朝"/>
          <w:szCs w:val="21"/>
        </w:rPr>
      </w:pPr>
    </w:p>
    <w:p w14:paraId="6CB9BEB4" w14:textId="436E398A" w:rsidR="0008515E" w:rsidRDefault="0008515E" w:rsidP="0008515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下記のとおり、　　　年度酪農生産性向上対策事業（搾乳システム等</w:t>
      </w:r>
      <w:r w:rsidR="007F59F7">
        <w:rPr>
          <w:rFonts w:ascii="ＭＳ 明朝" w:eastAsia="ＭＳ 明朝" w:hAnsi="ＭＳ 明朝" w:hint="eastAsia"/>
          <w:szCs w:val="21"/>
        </w:rPr>
        <w:t>支援</w:t>
      </w:r>
      <w:r>
        <w:rPr>
          <w:rFonts w:ascii="ＭＳ 明朝" w:eastAsia="ＭＳ 明朝" w:hAnsi="ＭＳ 明朝" w:hint="eastAsia"/>
          <w:szCs w:val="21"/>
        </w:rPr>
        <w:t>事業）を実施したいので、同事業要領第５</w:t>
      </w:r>
      <w:r w:rsidR="00F101BD">
        <w:rPr>
          <w:rFonts w:ascii="ＭＳ 明朝" w:eastAsia="ＭＳ 明朝" w:hAnsi="ＭＳ 明朝" w:hint="eastAsia"/>
          <w:szCs w:val="21"/>
        </w:rPr>
        <w:t>条第</w:t>
      </w:r>
      <w:r>
        <w:rPr>
          <w:rFonts w:ascii="ＭＳ 明朝" w:eastAsia="ＭＳ 明朝" w:hAnsi="ＭＳ 明朝" w:hint="eastAsia"/>
          <w:szCs w:val="21"/>
        </w:rPr>
        <w:t>２</w:t>
      </w:r>
      <w:r w:rsidR="00F101BD">
        <w:rPr>
          <w:rFonts w:ascii="ＭＳ 明朝" w:eastAsia="ＭＳ 明朝" w:hAnsi="ＭＳ 明朝" w:hint="eastAsia"/>
          <w:szCs w:val="21"/>
        </w:rPr>
        <w:t>号</w:t>
      </w:r>
      <w:r>
        <w:rPr>
          <w:rFonts w:ascii="ＭＳ 明朝" w:eastAsia="ＭＳ 明朝" w:hAnsi="ＭＳ 明朝" w:hint="eastAsia"/>
          <w:szCs w:val="21"/>
        </w:rPr>
        <w:t>の規定に基づき申請します。</w:t>
      </w:r>
    </w:p>
    <w:p w14:paraId="2CD5EF43" w14:textId="77777777" w:rsidR="0008515E" w:rsidRPr="00744E4D" w:rsidRDefault="0008515E" w:rsidP="0008515E">
      <w:pPr>
        <w:jc w:val="left"/>
        <w:rPr>
          <w:rFonts w:ascii="ＭＳ 明朝" w:eastAsia="ＭＳ 明朝" w:hAnsi="ＭＳ 明朝"/>
          <w:szCs w:val="21"/>
        </w:rPr>
      </w:pPr>
    </w:p>
    <w:p w14:paraId="26489829" w14:textId="77777777" w:rsidR="0008515E" w:rsidRDefault="0008515E" w:rsidP="0008515E">
      <w:pPr>
        <w:pStyle w:val="ab"/>
      </w:pPr>
      <w:r>
        <w:rPr>
          <w:rFonts w:hint="eastAsia"/>
        </w:rPr>
        <w:t>記</w:t>
      </w:r>
    </w:p>
    <w:p w14:paraId="4A0226EC" w14:textId="77777777" w:rsidR="0008515E" w:rsidRPr="006D0EC4" w:rsidRDefault="0008515E" w:rsidP="0008515E"/>
    <w:p w14:paraId="05B21B52" w14:textId="2C5B45AB" w:rsidR="000B6353" w:rsidRDefault="000B6353" w:rsidP="0084715B">
      <w:pPr>
        <w:spacing w:line="0" w:lineRule="atLeast"/>
        <w:ind w:firstLineChars="64" w:firstLine="134"/>
      </w:pPr>
      <w:r w:rsidRPr="00EF33CA">
        <w:rPr>
          <w:rFonts w:hint="eastAsia"/>
        </w:rPr>
        <w:t>１　事業の</w:t>
      </w:r>
      <w:r w:rsidR="0084715B">
        <w:rPr>
          <w:rFonts w:hint="eastAsia"/>
        </w:rPr>
        <w:t>目的</w:t>
      </w:r>
    </w:p>
    <w:p w14:paraId="277E8851" w14:textId="77777777" w:rsidR="000B6353" w:rsidRDefault="000B6353" w:rsidP="000B6353">
      <w:pPr>
        <w:spacing w:line="0" w:lineRule="atLeast"/>
      </w:pPr>
    </w:p>
    <w:p w14:paraId="5AA2A03E" w14:textId="77777777" w:rsidR="0084715B" w:rsidRDefault="0084715B" w:rsidP="000B6353">
      <w:pPr>
        <w:spacing w:line="0" w:lineRule="atLeast"/>
      </w:pPr>
    </w:p>
    <w:p w14:paraId="566FC865" w14:textId="77777777" w:rsidR="0084715B" w:rsidRDefault="0084715B" w:rsidP="000B6353">
      <w:pPr>
        <w:spacing w:line="0" w:lineRule="atLeast"/>
      </w:pPr>
    </w:p>
    <w:p w14:paraId="6745E3C9" w14:textId="6BE8C6D9" w:rsidR="000B6353" w:rsidRPr="00EF33CA" w:rsidRDefault="000B6353" w:rsidP="0084715B">
      <w:pPr>
        <w:spacing w:line="0" w:lineRule="atLeast"/>
        <w:ind w:firstLineChars="50" w:firstLine="105"/>
      </w:pPr>
      <w:r>
        <w:rPr>
          <w:rFonts w:hint="eastAsia"/>
        </w:rPr>
        <w:t>２</w:t>
      </w:r>
      <w:r w:rsidR="00945852">
        <w:rPr>
          <w:rFonts w:hint="eastAsia"/>
        </w:rPr>
        <w:t xml:space="preserve">　</w:t>
      </w:r>
      <w:r>
        <w:rPr>
          <w:rFonts w:hint="eastAsia"/>
        </w:rPr>
        <w:t>事業計画</w:t>
      </w:r>
      <w:r w:rsidR="0084715B">
        <w:rPr>
          <w:rFonts w:hint="eastAsia"/>
        </w:rPr>
        <w:t>及び経費の区分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984"/>
        <w:gridCol w:w="1985"/>
        <w:gridCol w:w="1843"/>
      </w:tblGrid>
      <w:tr w:rsidR="0084715B" w:rsidRPr="00EF33CA" w14:paraId="2924C15A" w14:textId="77777777" w:rsidTr="00DD41DE">
        <w:trPr>
          <w:cantSplit/>
          <w:trHeight w:val="41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408FC6" w14:textId="76320863" w:rsidR="0084715B" w:rsidRPr="00EF33CA" w:rsidRDefault="0084715B" w:rsidP="00DB157A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center"/>
              <w:rPr>
                <w:rFonts w:hAnsi="Century"/>
                <w:sz w:val="24"/>
                <w:szCs w:val="24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D8A580" w14:textId="035E93EA" w:rsidR="0084715B" w:rsidRPr="00EF33CA" w:rsidRDefault="0084715B" w:rsidP="00DB157A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Century"/>
                <w:sz w:val="24"/>
                <w:szCs w:val="24"/>
              </w:rPr>
            </w:pPr>
            <w:r>
              <w:rPr>
                <w:rFonts w:hint="eastAsia"/>
              </w:rPr>
              <w:t>対象農家戸数</w:t>
            </w:r>
          </w:p>
        </w:tc>
        <w:tc>
          <w:tcPr>
            <w:tcW w:w="1984" w:type="dxa"/>
            <w:vMerge w:val="restart"/>
          </w:tcPr>
          <w:p w14:paraId="410D5D2A" w14:textId="77777777" w:rsidR="0084715B" w:rsidRDefault="00DD41DE" w:rsidP="00DD41DE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事業費</w:t>
            </w:r>
          </w:p>
          <w:p w14:paraId="22428D6B" w14:textId="62E94CE8" w:rsidR="00DD41DE" w:rsidRPr="00EF33CA" w:rsidRDefault="00DD41DE" w:rsidP="00DD41DE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①＋②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0209" w14:textId="203EBF6D" w:rsidR="0084715B" w:rsidRPr="00EF33CA" w:rsidRDefault="0084715B" w:rsidP="00DB157A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center"/>
              <w:rPr>
                <w:rFonts w:hAnsi="Century"/>
              </w:rPr>
            </w:pPr>
            <w:r w:rsidRPr="00EF33CA">
              <w:rPr>
                <w:rFonts w:hAnsi="Century" w:hint="eastAsia"/>
              </w:rPr>
              <w:t>負担区分</w:t>
            </w:r>
          </w:p>
        </w:tc>
      </w:tr>
      <w:tr w:rsidR="0084715B" w:rsidRPr="00EF33CA" w14:paraId="31DDDEDD" w14:textId="77777777" w:rsidTr="00DD41DE">
        <w:trPr>
          <w:cantSplit/>
          <w:trHeight w:val="44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6860" w14:textId="77777777" w:rsidR="0084715B" w:rsidRPr="00EF33CA" w:rsidRDefault="0084715B" w:rsidP="00DB157A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D3B6" w14:textId="77777777" w:rsidR="0084715B" w:rsidRPr="00EF33CA" w:rsidRDefault="0084715B" w:rsidP="00DB157A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center"/>
            </w:pPr>
          </w:p>
        </w:tc>
        <w:tc>
          <w:tcPr>
            <w:tcW w:w="1984" w:type="dxa"/>
            <w:vMerge/>
          </w:tcPr>
          <w:p w14:paraId="77588022" w14:textId="77777777" w:rsidR="0084715B" w:rsidRPr="00EF33CA" w:rsidRDefault="0084715B" w:rsidP="00DB157A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center"/>
              <w:rPr>
                <w:rFonts w:hAnsi="Century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C6BC" w14:textId="7608D202" w:rsidR="0084715B" w:rsidRPr="00EF33CA" w:rsidRDefault="00DD41DE" w:rsidP="00DB157A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①</w:t>
            </w:r>
            <w:r w:rsidR="0084715B" w:rsidRPr="00EF33CA">
              <w:rPr>
                <w:rFonts w:hAnsi="Century" w:hint="eastAsia"/>
              </w:rPr>
              <w:t>県</w:t>
            </w:r>
            <w:r>
              <w:rPr>
                <w:rFonts w:hAnsi="Century" w:hint="eastAsia"/>
              </w:rPr>
              <w:t>補助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EE11" w14:textId="4FE2290F" w:rsidR="0084715B" w:rsidRPr="00EF33CA" w:rsidRDefault="00DD41DE" w:rsidP="00DB157A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②その他</w:t>
            </w:r>
          </w:p>
        </w:tc>
      </w:tr>
      <w:tr w:rsidR="0084715B" w:rsidRPr="00EF33CA" w14:paraId="43398327" w14:textId="77777777" w:rsidTr="00DD41DE">
        <w:trPr>
          <w:trHeight w:val="3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F9C4" w14:textId="77777777" w:rsidR="0084715B" w:rsidRDefault="0084715B" w:rsidP="0084715B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54"/>
              <w:jc w:val="center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搾乳システム等</w:t>
            </w:r>
          </w:p>
          <w:p w14:paraId="27BB9236" w14:textId="4D5CFCBF" w:rsidR="0084715B" w:rsidRPr="00EF33CA" w:rsidRDefault="0084715B" w:rsidP="0084715B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54"/>
              <w:jc w:val="center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支援事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499B" w14:textId="77777777" w:rsidR="0084715B" w:rsidRDefault="0084715B" w:rsidP="00DB157A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right"/>
            </w:pPr>
          </w:p>
          <w:p w14:paraId="61E4F7DC" w14:textId="6C723B4B" w:rsidR="0084715B" w:rsidRPr="00EF33CA" w:rsidRDefault="0084715B" w:rsidP="00DB157A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right"/>
              <w:rPr>
                <w:rFonts w:hAnsi="Century"/>
                <w:sz w:val="24"/>
                <w:szCs w:val="24"/>
              </w:rPr>
            </w:pPr>
            <w:r>
              <w:rPr>
                <w:rFonts w:hint="eastAsia"/>
              </w:rPr>
              <w:t>戸</w:t>
            </w:r>
          </w:p>
        </w:tc>
        <w:tc>
          <w:tcPr>
            <w:tcW w:w="1984" w:type="dxa"/>
          </w:tcPr>
          <w:p w14:paraId="2B864E3B" w14:textId="77777777" w:rsidR="0084715B" w:rsidRPr="00EF33CA" w:rsidRDefault="0084715B" w:rsidP="00DB157A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righ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8F63" w14:textId="19389A5B" w:rsidR="0084715B" w:rsidRPr="00EF33CA" w:rsidRDefault="0084715B" w:rsidP="00DB157A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right"/>
              <w:rPr>
                <w:rFonts w:hAnsi="Century"/>
                <w:sz w:val="24"/>
                <w:szCs w:val="24"/>
              </w:rPr>
            </w:pPr>
            <w:r w:rsidRPr="00EF33CA"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81FB" w14:textId="77777777" w:rsidR="0084715B" w:rsidRPr="00EF33CA" w:rsidRDefault="0084715B" w:rsidP="00DB157A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right"/>
              <w:rPr>
                <w:rFonts w:hAnsi="Century"/>
                <w:sz w:val="24"/>
                <w:szCs w:val="24"/>
              </w:rPr>
            </w:pPr>
            <w:r w:rsidRPr="00EF33CA">
              <w:rPr>
                <w:rFonts w:hint="eastAsia"/>
              </w:rPr>
              <w:t>円</w:t>
            </w:r>
          </w:p>
        </w:tc>
      </w:tr>
    </w:tbl>
    <w:p w14:paraId="38EBDDE6" w14:textId="77777777" w:rsidR="0084715B" w:rsidRDefault="0084715B" w:rsidP="000B6353">
      <w:pPr>
        <w:spacing w:line="0" w:lineRule="atLeast"/>
        <w:rPr>
          <w:rFonts w:hAnsi="Century"/>
          <w:spacing w:val="10"/>
        </w:rPr>
      </w:pPr>
    </w:p>
    <w:p w14:paraId="13639F43" w14:textId="6FEFB544" w:rsidR="000B6353" w:rsidRPr="00EF33CA" w:rsidRDefault="0084715B" w:rsidP="000B6353">
      <w:pPr>
        <w:spacing w:line="0" w:lineRule="atLeast"/>
        <w:rPr>
          <w:rFonts w:hAnsi="Century"/>
          <w:spacing w:val="10"/>
        </w:rPr>
      </w:pPr>
      <w:r>
        <w:rPr>
          <w:rFonts w:hAnsi="Century" w:hint="eastAsia"/>
          <w:spacing w:val="10"/>
        </w:rPr>
        <w:t>３</w:t>
      </w:r>
      <w:r w:rsidR="000B6353" w:rsidRPr="00EF33CA">
        <w:rPr>
          <w:rFonts w:hAnsi="Century" w:hint="eastAsia"/>
          <w:spacing w:val="10"/>
        </w:rPr>
        <w:t xml:space="preserve"> 事業完了予定日</w:t>
      </w:r>
    </w:p>
    <w:p w14:paraId="6FE17CB1" w14:textId="77777777" w:rsidR="000B6353" w:rsidRPr="00EF33CA" w:rsidRDefault="000B6353" w:rsidP="000B6353">
      <w:pPr>
        <w:spacing w:line="0" w:lineRule="atLeast"/>
        <w:ind w:firstLineChars="64" w:firstLine="147"/>
        <w:rPr>
          <w:rFonts w:hAnsi="Century"/>
          <w:spacing w:val="10"/>
        </w:rPr>
      </w:pPr>
      <w:r w:rsidRPr="00EF33CA">
        <w:rPr>
          <w:rFonts w:hAnsi="Century" w:hint="eastAsia"/>
          <w:spacing w:val="10"/>
        </w:rPr>
        <w:t xml:space="preserve">　　　　 年　月　日 </w:t>
      </w:r>
    </w:p>
    <w:p w14:paraId="38798AB6" w14:textId="77777777" w:rsidR="000B6353" w:rsidRPr="00EF33CA" w:rsidRDefault="000B6353" w:rsidP="000B6353">
      <w:pPr>
        <w:spacing w:line="0" w:lineRule="atLeast"/>
        <w:ind w:firstLineChars="64" w:firstLine="147"/>
        <w:rPr>
          <w:rFonts w:hAnsi="Century"/>
          <w:spacing w:val="10"/>
        </w:rPr>
      </w:pPr>
    </w:p>
    <w:p w14:paraId="29CB3E10" w14:textId="34990127" w:rsidR="000B6353" w:rsidRDefault="0084715B" w:rsidP="000B6353">
      <w:pPr>
        <w:spacing w:line="0" w:lineRule="atLeast"/>
        <w:rPr>
          <w:rFonts w:hAnsi="Century"/>
          <w:spacing w:val="10"/>
        </w:rPr>
      </w:pPr>
      <w:r>
        <w:rPr>
          <w:rFonts w:hAnsi="Century" w:hint="eastAsia"/>
          <w:spacing w:val="10"/>
        </w:rPr>
        <w:t>４</w:t>
      </w:r>
      <w:r w:rsidR="000B6353" w:rsidRPr="00EF33CA">
        <w:rPr>
          <w:rFonts w:hAnsi="Century" w:hint="eastAsia"/>
          <w:spacing w:val="10"/>
        </w:rPr>
        <w:t xml:space="preserve"> 添付資料</w:t>
      </w:r>
    </w:p>
    <w:p w14:paraId="638C3E13" w14:textId="77777777" w:rsidR="00401D04" w:rsidRDefault="00401D04" w:rsidP="00401D04">
      <w:pPr>
        <w:spacing w:line="0" w:lineRule="atLeast"/>
        <w:rPr>
          <w:rFonts w:hAnsi="Century"/>
          <w:spacing w:val="10"/>
        </w:rPr>
      </w:pPr>
      <w:r>
        <w:rPr>
          <w:rFonts w:hAnsi="Century" w:hint="eastAsia"/>
          <w:spacing w:val="10"/>
        </w:rPr>
        <w:t xml:space="preserve">　　対象農家一覧</w:t>
      </w:r>
    </w:p>
    <w:p w14:paraId="3013E756" w14:textId="20482B0E" w:rsidR="001520DE" w:rsidRPr="00401D04" w:rsidRDefault="00401D04" w:rsidP="00401D04">
      <w:pPr>
        <w:spacing w:line="0" w:lineRule="atLeast"/>
        <w:ind w:firstLineChars="200" w:firstLine="460"/>
        <w:rPr>
          <w:rFonts w:hAnsi="Century"/>
          <w:spacing w:val="10"/>
        </w:rPr>
      </w:pPr>
      <w:r>
        <w:rPr>
          <w:rFonts w:hAnsi="Century" w:hint="eastAsia"/>
          <w:spacing w:val="10"/>
        </w:rPr>
        <w:t>その他</w:t>
      </w:r>
      <w:r w:rsidR="000B6353" w:rsidRPr="00EF33CA">
        <w:rPr>
          <w:rFonts w:hAnsi="Century" w:hint="eastAsia"/>
          <w:spacing w:val="10"/>
        </w:rPr>
        <w:t>知事が必要と認める資料</w:t>
      </w:r>
    </w:p>
    <w:p w14:paraId="0CF3FE37" w14:textId="77777777" w:rsidR="001520DE" w:rsidRDefault="001520DE" w:rsidP="00B56F48"/>
    <w:p w14:paraId="28896A74" w14:textId="77777777" w:rsidR="009F393F" w:rsidRDefault="009F393F" w:rsidP="00B56F48"/>
    <w:p w14:paraId="3292B5BC" w14:textId="77777777" w:rsidR="000B6353" w:rsidRDefault="000B6353" w:rsidP="00B56F48"/>
    <w:p w14:paraId="1B44AE37" w14:textId="77777777" w:rsidR="000B6353" w:rsidRDefault="000B6353" w:rsidP="00B56F48"/>
    <w:p w14:paraId="1B47ED24" w14:textId="660D7011" w:rsidR="003A388D" w:rsidRDefault="003A388D" w:rsidP="003A388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記様式第３号（第５</w:t>
      </w:r>
      <w:r w:rsidR="00AA7278">
        <w:rPr>
          <w:rFonts w:ascii="ＭＳ 明朝" w:eastAsia="ＭＳ 明朝" w:hAnsi="ＭＳ 明朝" w:hint="eastAsia"/>
          <w:szCs w:val="21"/>
        </w:rPr>
        <w:t>条</w:t>
      </w:r>
      <w:r>
        <w:rPr>
          <w:rFonts w:ascii="ＭＳ 明朝" w:eastAsia="ＭＳ 明朝" w:hAnsi="ＭＳ 明朝" w:hint="eastAsia"/>
          <w:szCs w:val="21"/>
        </w:rPr>
        <w:t>第</w:t>
      </w:r>
      <w:r w:rsidR="003808D6">
        <w:rPr>
          <w:rFonts w:ascii="ＭＳ 明朝" w:eastAsia="ＭＳ 明朝" w:hAnsi="ＭＳ 明朝" w:hint="eastAsia"/>
          <w:szCs w:val="21"/>
        </w:rPr>
        <w:t>１号</w:t>
      </w:r>
      <w:r>
        <w:rPr>
          <w:rFonts w:ascii="ＭＳ 明朝" w:eastAsia="ＭＳ 明朝" w:hAnsi="ＭＳ 明朝" w:hint="eastAsia"/>
          <w:szCs w:val="21"/>
        </w:rPr>
        <w:t>関係）</w:t>
      </w:r>
    </w:p>
    <w:p w14:paraId="316147F5" w14:textId="77777777" w:rsidR="003A388D" w:rsidRDefault="003A388D" w:rsidP="003A388D">
      <w:pPr>
        <w:rPr>
          <w:rFonts w:ascii="ＭＳ 明朝" w:eastAsia="ＭＳ 明朝" w:hAnsi="ＭＳ 明朝"/>
          <w:szCs w:val="21"/>
        </w:rPr>
      </w:pPr>
    </w:p>
    <w:p w14:paraId="7C125F96" w14:textId="7E543ECC" w:rsidR="003A388D" w:rsidRDefault="003A388D" w:rsidP="003A388D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度酪農生産性向上対策事業（乳用後継牛自家育成確保対策事業）実施計画変更承認申請書</w:t>
      </w:r>
    </w:p>
    <w:p w14:paraId="67E9F8AC" w14:textId="77777777" w:rsidR="003A388D" w:rsidRPr="003A388D" w:rsidRDefault="003A388D" w:rsidP="003A388D">
      <w:pPr>
        <w:rPr>
          <w:rFonts w:ascii="ＭＳ 明朝" w:eastAsia="ＭＳ 明朝" w:hAnsi="ＭＳ 明朝"/>
          <w:szCs w:val="21"/>
        </w:rPr>
      </w:pPr>
    </w:p>
    <w:p w14:paraId="15F5D001" w14:textId="77777777" w:rsidR="003A388D" w:rsidRDefault="003A388D" w:rsidP="003A388D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月　日</w:t>
      </w:r>
    </w:p>
    <w:p w14:paraId="123970F6" w14:textId="77777777" w:rsidR="003A388D" w:rsidRDefault="003A388D" w:rsidP="003A388D">
      <w:pPr>
        <w:ind w:right="840"/>
        <w:rPr>
          <w:rFonts w:ascii="ＭＳ 明朝" w:eastAsia="ＭＳ 明朝" w:hAnsi="ＭＳ 明朝"/>
          <w:szCs w:val="21"/>
        </w:rPr>
      </w:pPr>
    </w:p>
    <w:p w14:paraId="40AF427E" w14:textId="77777777" w:rsidR="003A388D" w:rsidRDefault="003A388D" w:rsidP="003A388D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香川県知事　　　　　　　　殿</w:t>
      </w:r>
    </w:p>
    <w:p w14:paraId="1E96AD4C" w14:textId="77777777" w:rsidR="003A388D" w:rsidRPr="006D0EC4" w:rsidRDefault="003A388D" w:rsidP="003A388D">
      <w:pPr>
        <w:jc w:val="left"/>
        <w:rPr>
          <w:rFonts w:ascii="ＭＳ 明朝" w:eastAsia="ＭＳ 明朝" w:hAnsi="ＭＳ 明朝"/>
          <w:szCs w:val="21"/>
        </w:rPr>
      </w:pPr>
    </w:p>
    <w:p w14:paraId="15830811" w14:textId="77777777" w:rsidR="003A388D" w:rsidRDefault="003A388D" w:rsidP="003A388D">
      <w:pPr>
        <w:wordWrap w:val="0"/>
        <w:jc w:val="right"/>
        <w:rPr>
          <w:rFonts w:ascii="ＭＳ 明朝" w:eastAsia="ＭＳ 明朝" w:hAnsi="ＭＳ 明朝"/>
          <w:kern w:val="0"/>
          <w:szCs w:val="21"/>
        </w:rPr>
      </w:pPr>
      <w:r w:rsidRPr="003A388D">
        <w:rPr>
          <w:rFonts w:ascii="ＭＳ 明朝" w:eastAsia="ＭＳ 明朝" w:hAnsi="ＭＳ 明朝" w:hint="eastAsia"/>
          <w:spacing w:val="105"/>
          <w:kern w:val="0"/>
          <w:szCs w:val="21"/>
          <w:fitText w:val="1050" w:id="-591128832"/>
        </w:rPr>
        <w:t>所在</w:t>
      </w:r>
      <w:r w:rsidRPr="003A388D">
        <w:rPr>
          <w:rFonts w:ascii="ＭＳ 明朝" w:eastAsia="ＭＳ 明朝" w:hAnsi="ＭＳ 明朝" w:hint="eastAsia"/>
          <w:kern w:val="0"/>
          <w:szCs w:val="21"/>
          <w:fitText w:val="1050" w:id="-591128832"/>
        </w:rPr>
        <w:t>地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〒　　　　　　　　　　　</w:t>
      </w:r>
    </w:p>
    <w:p w14:paraId="5ED92447" w14:textId="77777777" w:rsidR="003A388D" w:rsidRDefault="003A388D" w:rsidP="003A388D">
      <w:pPr>
        <w:jc w:val="right"/>
        <w:rPr>
          <w:rFonts w:ascii="ＭＳ 明朝" w:eastAsia="ＭＳ 明朝" w:hAnsi="ＭＳ 明朝"/>
          <w:szCs w:val="21"/>
        </w:rPr>
      </w:pPr>
    </w:p>
    <w:p w14:paraId="4B51A929" w14:textId="77777777" w:rsidR="003A388D" w:rsidRDefault="003A388D" w:rsidP="003A388D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事業実施者　　　　　　　　　　　　　</w:t>
      </w:r>
    </w:p>
    <w:p w14:paraId="16D35CEB" w14:textId="77777777" w:rsidR="003A388D" w:rsidRDefault="003A388D" w:rsidP="003A388D">
      <w:pPr>
        <w:ind w:right="840"/>
        <w:rPr>
          <w:rFonts w:ascii="ＭＳ 明朝" w:eastAsia="ＭＳ 明朝" w:hAnsi="ＭＳ 明朝"/>
          <w:szCs w:val="21"/>
        </w:rPr>
      </w:pPr>
    </w:p>
    <w:p w14:paraId="45A060BD" w14:textId="225AD81A" w:rsidR="003A388D" w:rsidRDefault="003A388D" w:rsidP="003A388D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下記のとおり、　　　年度酪農生産性向上対策事業（乳用後継牛自家育成確保対策事業）について、事業内容を変更（中止）したいので、同事業要領第５</w:t>
      </w:r>
      <w:r w:rsidR="003808D6">
        <w:rPr>
          <w:rFonts w:ascii="ＭＳ 明朝" w:eastAsia="ＭＳ 明朝" w:hAnsi="ＭＳ 明朝" w:hint="eastAsia"/>
          <w:szCs w:val="21"/>
        </w:rPr>
        <w:t>条</w:t>
      </w:r>
      <w:r w:rsidR="008456A5">
        <w:rPr>
          <w:rFonts w:ascii="ＭＳ 明朝" w:eastAsia="ＭＳ 明朝" w:hAnsi="ＭＳ 明朝" w:hint="eastAsia"/>
          <w:szCs w:val="21"/>
        </w:rPr>
        <w:t>第２項</w:t>
      </w:r>
      <w:r w:rsidR="003808D6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１</w:t>
      </w:r>
      <w:r w:rsidR="003808D6">
        <w:rPr>
          <w:rFonts w:ascii="ＭＳ 明朝" w:eastAsia="ＭＳ 明朝" w:hAnsi="ＭＳ 明朝" w:hint="eastAsia"/>
          <w:szCs w:val="21"/>
        </w:rPr>
        <w:t>号</w:t>
      </w:r>
      <w:r>
        <w:rPr>
          <w:rFonts w:ascii="ＭＳ 明朝" w:eastAsia="ＭＳ 明朝" w:hAnsi="ＭＳ 明朝" w:hint="eastAsia"/>
          <w:szCs w:val="21"/>
        </w:rPr>
        <w:t>の規定に基づき申請します。</w:t>
      </w:r>
    </w:p>
    <w:p w14:paraId="34AC036F" w14:textId="77777777" w:rsidR="003A388D" w:rsidRPr="00744E4D" w:rsidRDefault="003A388D" w:rsidP="003A388D">
      <w:pPr>
        <w:jc w:val="left"/>
        <w:rPr>
          <w:rFonts w:ascii="ＭＳ 明朝" w:eastAsia="ＭＳ 明朝" w:hAnsi="ＭＳ 明朝"/>
          <w:szCs w:val="21"/>
        </w:rPr>
      </w:pPr>
    </w:p>
    <w:p w14:paraId="460C8BD2" w14:textId="77777777" w:rsidR="003A388D" w:rsidRDefault="003A388D" w:rsidP="003A388D">
      <w:pPr>
        <w:pStyle w:val="ab"/>
      </w:pPr>
      <w:r>
        <w:rPr>
          <w:rFonts w:hint="eastAsia"/>
        </w:rPr>
        <w:t>記</w:t>
      </w:r>
    </w:p>
    <w:p w14:paraId="6A5CD09A" w14:textId="77777777" w:rsidR="003A388D" w:rsidRPr="006D0EC4" w:rsidRDefault="003A388D" w:rsidP="003A388D"/>
    <w:p w14:paraId="097FF837" w14:textId="5F3DD374" w:rsidR="003A388D" w:rsidRPr="003A388D" w:rsidRDefault="003A388D" w:rsidP="003A388D">
      <w:pPr>
        <w:rPr>
          <w:rFonts w:ascii="ＭＳ 明朝" w:eastAsia="ＭＳ 明朝" w:hAnsi="ＭＳ 明朝"/>
        </w:rPr>
      </w:pPr>
      <w:r w:rsidRPr="00B56F48">
        <w:rPr>
          <w:rFonts w:ascii="ＭＳ 明朝" w:eastAsia="ＭＳ 明朝" w:hAnsi="ＭＳ 明朝" w:hint="eastAsia"/>
        </w:rPr>
        <w:t xml:space="preserve">１　</w:t>
      </w:r>
      <w:r>
        <w:rPr>
          <w:rFonts w:ascii="ＭＳ 明朝" w:eastAsia="ＭＳ 明朝" w:hAnsi="ＭＳ 明朝" w:hint="eastAsia"/>
        </w:rPr>
        <w:t>変更</w:t>
      </w:r>
      <w:r w:rsidR="009910AD">
        <w:rPr>
          <w:rFonts w:ascii="ＭＳ 明朝" w:eastAsia="ＭＳ 明朝" w:hAnsi="ＭＳ 明朝" w:hint="eastAsia"/>
        </w:rPr>
        <w:t>（中止）</w:t>
      </w:r>
      <w:r w:rsidRPr="00B56F48">
        <w:rPr>
          <w:rFonts w:ascii="ＭＳ 明朝" w:eastAsia="ＭＳ 明朝" w:hAnsi="ＭＳ 明朝" w:hint="eastAsia"/>
        </w:rPr>
        <w:t>の</w:t>
      </w:r>
      <w:r w:rsidR="008A70A7">
        <w:rPr>
          <w:rFonts w:ascii="ＭＳ 明朝" w:eastAsia="ＭＳ 明朝" w:hAnsi="ＭＳ 明朝" w:hint="eastAsia"/>
        </w:rPr>
        <w:t>理由</w:t>
      </w:r>
    </w:p>
    <w:p w14:paraId="0D620377" w14:textId="77777777" w:rsidR="003A388D" w:rsidRDefault="003A388D" w:rsidP="003A388D">
      <w:pPr>
        <w:rPr>
          <w:u w:val="single"/>
        </w:rPr>
      </w:pPr>
    </w:p>
    <w:p w14:paraId="3ACB9BE2" w14:textId="59C016D5" w:rsidR="00565039" w:rsidRPr="00F97319" w:rsidRDefault="00565039" w:rsidP="003A388D">
      <w:pPr>
        <w:rPr>
          <w:u w:val="single"/>
        </w:rPr>
      </w:pPr>
    </w:p>
    <w:p w14:paraId="042BA987" w14:textId="77777777" w:rsidR="003A388D" w:rsidRPr="00530AB7" w:rsidRDefault="003A388D" w:rsidP="003A388D">
      <w:r>
        <w:rPr>
          <w:rFonts w:hint="eastAsia"/>
        </w:rPr>
        <w:t>２　自家育成頭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8"/>
        <w:gridCol w:w="6096"/>
      </w:tblGrid>
      <w:tr w:rsidR="003A388D" w14:paraId="4E08CCB2" w14:textId="77777777" w:rsidTr="006C68D2">
        <w:tc>
          <w:tcPr>
            <w:tcW w:w="2405" w:type="dxa"/>
          </w:tcPr>
          <w:p w14:paraId="1A13437D" w14:textId="77777777" w:rsidR="003A388D" w:rsidRDefault="003A388D" w:rsidP="006C68D2"/>
        </w:tc>
        <w:tc>
          <w:tcPr>
            <w:tcW w:w="6089" w:type="dxa"/>
          </w:tcPr>
          <w:p w14:paraId="7010C2A9" w14:textId="77777777" w:rsidR="003A388D" w:rsidRDefault="003A388D" w:rsidP="006C68D2">
            <w:pPr>
              <w:jc w:val="center"/>
            </w:pPr>
            <w:r>
              <w:rPr>
                <w:rFonts w:hint="eastAsia"/>
              </w:rPr>
              <w:t>自家育成頭数</w:t>
            </w:r>
          </w:p>
        </w:tc>
      </w:tr>
      <w:tr w:rsidR="003A388D" w14:paraId="24C66F0C" w14:textId="77777777" w:rsidTr="006C68D2">
        <w:tc>
          <w:tcPr>
            <w:tcW w:w="2405" w:type="dxa"/>
          </w:tcPr>
          <w:p w14:paraId="42A1B9E2" w14:textId="77777777" w:rsidR="003A388D" w:rsidRDefault="003A388D" w:rsidP="006C68D2">
            <w:pPr>
              <w:jc w:val="center"/>
            </w:pPr>
            <w:r>
              <w:rPr>
                <w:rFonts w:hint="eastAsia"/>
              </w:rPr>
              <w:t>事業実施前</w:t>
            </w:r>
          </w:p>
        </w:tc>
        <w:tc>
          <w:tcPr>
            <w:tcW w:w="6089" w:type="dxa"/>
          </w:tcPr>
          <w:p w14:paraId="2F8A341D" w14:textId="610A1E63" w:rsidR="00DD41DE" w:rsidRDefault="00DD41DE" w:rsidP="006C68D2">
            <w:pPr>
              <w:jc w:val="right"/>
            </w:pPr>
            <w:r>
              <w:rPr>
                <w:rFonts w:hint="eastAsia"/>
              </w:rPr>
              <w:t>（　　　　　　　　　　　　　　　　　　　　　　　　　　）</w:t>
            </w:r>
          </w:p>
          <w:p w14:paraId="5164D82F" w14:textId="2A12D536" w:rsidR="003A388D" w:rsidRDefault="003A388D" w:rsidP="006C68D2">
            <w:pPr>
              <w:jc w:val="right"/>
            </w:pPr>
            <w:r>
              <w:rPr>
                <w:rFonts w:hint="eastAsia"/>
              </w:rPr>
              <w:t>頭</w:t>
            </w:r>
          </w:p>
        </w:tc>
      </w:tr>
      <w:tr w:rsidR="003A388D" w14:paraId="31A5AD51" w14:textId="77777777" w:rsidTr="006C68D2">
        <w:tc>
          <w:tcPr>
            <w:tcW w:w="2405" w:type="dxa"/>
          </w:tcPr>
          <w:p w14:paraId="6B9EEF61" w14:textId="77777777" w:rsidR="003A388D" w:rsidRDefault="003A388D" w:rsidP="006C68D2">
            <w:pPr>
              <w:jc w:val="center"/>
            </w:pPr>
            <w:r>
              <w:rPr>
                <w:rFonts w:hint="eastAsia"/>
              </w:rPr>
              <w:t>事業実施後</w:t>
            </w:r>
          </w:p>
        </w:tc>
        <w:tc>
          <w:tcPr>
            <w:tcW w:w="6089" w:type="dxa"/>
          </w:tcPr>
          <w:p w14:paraId="1CA7A1DD" w14:textId="1DDC073A" w:rsidR="00DD41DE" w:rsidRDefault="00DD41DE" w:rsidP="006C68D2">
            <w:pPr>
              <w:jc w:val="right"/>
            </w:pPr>
            <w:r>
              <w:rPr>
                <w:rFonts w:hint="eastAsia"/>
              </w:rPr>
              <w:t>（　　　　　　　　　　　　　　　　　　　　　　　　　　）</w:t>
            </w:r>
          </w:p>
          <w:p w14:paraId="4B525C24" w14:textId="5C3C9EDE" w:rsidR="003A388D" w:rsidRDefault="003A388D" w:rsidP="006C68D2">
            <w:pPr>
              <w:jc w:val="right"/>
            </w:pPr>
            <w:r>
              <w:rPr>
                <w:rFonts w:hint="eastAsia"/>
              </w:rPr>
              <w:t>頭</w:t>
            </w:r>
          </w:p>
        </w:tc>
      </w:tr>
    </w:tbl>
    <w:p w14:paraId="3BF6C6E8" w14:textId="77777777" w:rsidR="003A388D" w:rsidRDefault="003A388D" w:rsidP="003A388D"/>
    <w:p w14:paraId="05397AE4" w14:textId="77777777" w:rsidR="003A388D" w:rsidRDefault="003A388D" w:rsidP="003A388D">
      <w:r>
        <w:rPr>
          <w:rFonts w:hint="eastAsia"/>
        </w:rPr>
        <w:t>３　補助申請額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356"/>
        <w:gridCol w:w="2358"/>
        <w:gridCol w:w="3786"/>
      </w:tblGrid>
      <w:tr w:rsidR="003A388D" w14:paraId="128EAE4A" w14:textId="77777777" w:rsidTr="00790FE0">
        <w:tc>
          <w:tcPr>
            <w:tcW w:w="2356" w:type="dxa"/>
          </w:tcPr>
          <w:p w14:paraId="092C30AF" w14:textId="77777777" w:rsidR="003A388D" w:rsidRDefault="003A388D" w:rsidP="006C68D2">
            <w:pPr>
              <w:jc w:val="center"/>
            </w:pPr>
            <w:r>
              <w:rPr>
                <w:rFonts w:hint="eastAsia"/>
              </w:rPr>
              <w:t>対象頭数</w:t>
            </w:r>
          </w:p>
        </w:tc>
        <w:tc>
          <w:tcPr>
            <w:tcW w:w="2358" w:type="dxa"/>
          </w:tcPr>
          <w:p w14:paraId="7F54515C" w14:textId="753E382F" w:rsidR="003A388D" w:rsidRDefault="00592729" w:rsidP="006C68D2">
            <w:pPr>
              <w:jc w:val="center"/>
            </w:pPr>
            <w:r>
              <w:rPr>
                <w:rFonts w:hint="eastAsia"/>
              </w:rPr>
              <w:t>人工授精</w:t>
            </w:r>
            <w:r w:rsidR="003A388D">
              <w:rPr>
                <w:rFonts w:hint="eastAsia"/>
              </w:rPr>
              <w:t>回数</w:t>
            </w:r>
          </w:p>
        </w:tc>
        <w:tc>
          <w:tcPr>
            <w:tcW w:w="3786" w:type="dxa"/>
          </w:tcPr>
          <w:p w14:paraId="60C22191" w14:textId="77777777" w:rsidR="003A388D" w:rsidRDefault="003A388D" w:rsidP="006C68D2">
            <w:pPr>
              <w:jc w:val="center"/>
            </w:pPr>
            <w:r>
              <w:rPr>
                <w:rFonts w:hint="eastAsia"/>
              </w:rPr>
              <w:t>補助申請額</w:t>
            </w:r>
          </w:p>
        </w:tc>
      </w:tr>
      <w:tr w:rsidR="003A388D" w14:paraId="5C0D3BB4" w14:textId="77777777" w:rsidTr="00790FE0">
        <w:trPr>
          <w:trHeight w:val="360"/>
        </w:trPr>
        <w:tc>
          <w:tcPr>
            <w:tcW w:w="2356" w:type="dxa"/>
            <w:vMerge w:val="restart"/>
          </w:tcPr>
          <w:p w14:paraId="06C114F8" w14:textId="4072856A" w:rsidR="003A388D" w:rsidRDefault="00DD41DE" w:rsidP="006C68D2">
            <w:pPr>
              <w:jc w:val="right"/>
            </w:pPr>
            <w:r>
              <w:rPr>
                <w:rFonts w:hint="eastAsia"/>
              </w:rPr>
              <w:t>（　　　　　　　　）</w:t>
            </w:r>
          </w:p>
          <w:p w14:paraId="384E1788" w14:textId="77777777" w:rsidR="003A388D" w:rsidRDefault="003A388D" w:rsidP="006C68D2">
            <w:pPr>
              <w:jc w:val="right"/>
            </w:pPr>
            <w:r>
              <w:rPr>
                <w:rFonts w:hint="eastAsia"/>
              </w:rPr>
              <w:t>頭</w:t>
            </w:r>
          </w:p>
        </w:tc>
        <w:tc>
          <w:tcPr>
            <w:tcW w:w="2358" w:type="dxa"/>
            <w:vMerge w:val="restart"/>
          </w:tcPr>
          <w:p w14:paraId="26E9810B" w14:textId="1E35DB99" w:rsidR="003A388D" w:rsidRDefault="00DD41DE" w:rsidP="006C68D2">
            <w:pPr>
              <w:jc w:val="right"/>
            </w:pPr>
            <w:r>
              <w:rPr>
                <w:rFonts w:hint="eastAsia"/>
              </w:rPr>
              <w:t>（　　　　　　　　）</w:t>
            </w:r>
          </w:p>
          <w:p w14:paraId="67084528" w14:textId="77777777" w:rsidR="003A388D" w:rsidRDefault="003A388D" w:rsidP="006C68D2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3786" w:type="dxa"/>
            <w:vMerge w:val="restart"/>
          </w:tcPr>
          <w:p w14:paraId="4351F848" w14:textId="20F85635" w:rsidR="003A388D" w:rsidRDefault="00DD41DE" w:rsidP="006C68D2">
            <w:pPr>
              <w:jc w:val="right"/>
            </w:pPr>
            <w:r>
              <w:rPr>
                <w:rFonts w:hint="eastAsia"/>
              </w:rPr>
              <w:t>（　　　　　　　　　　　　　　　）</w:t>
            </w:r>
          </w:p>
          <w:p w14:paraId="3AAEB973" w14:textId="77777777" w:rsidR="003A388D" w:rsidRDefault="003A388D" w:rsidP="006C68D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388D" w14:paraId="6BEC7843" w14:textId="77777777" w:rsidTr="00790FE0">
        <w:trPr>
          <w:trHeight w:val="360"/>
        </w:trPr>
        <w:tc>
          <w:tcPr>
            <w:tcW w:w="2356" w:type="dxa"/>
            <w:vMerge/>
          </w:tcPr>
          <w:p w14:paraId="02B85ACF" w14:textId="77777777" w:rsidR="003A388D" w:rsidRDefault="003A388D" w:rsidP="006C68D2">
            <w:pPr>
              <w:jc w:val="right"/>
            </w:pPr>
          </w:p>
        </w:tc>
        <w:tc>
          <w:tcPr>
            <w:tcW w:w="2358" w:type="dxa"/>
            <w:vMerge/>
          </w:tcPr>
          <w:p w14:paraId="758078AF" w14:textId="77777777" w:rsidR="003A388D" w:rsidRDefault="003A388D" w:rsidP="006C68D2">
            <w:pPr>
              <w:jc w:val="right"/>
            </w:pPr>
          </w:p>
        </w:tc>
        <w:tc>
          <w:tcPr>
            <w:tcW w:w="3786" w:type="dxa"/>
            <w:vMerge/>
          </w:tcPr>
          <w:p w14:paraId="5CA2C856" w14:textId="77777777" w:rsidR="003A388D" w:rsidRDefault="003A388D" w:rsidP="006C68D2">
            <w:pPr>
              <w:jc w:val="right"/>
            </w:pPr>
          </w:p>
        </w:tc>
      </w:tr>
    </w:tbl>
    <w:p w14:paraId="120D80E9" w14:textId="5FE8A3BE" w:rsidR="008C642A" w:rsidRDefault="00790FE0" w:rsidP="00DD41DE">
      <w:r>
        <w:rPr>
          <w:rFonts w:hint="eastAsia"/>
          <w:szCs w:val="21"/>
        </w:rPr>
        <w:t>※（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）内に当初の数値、下段に変更後の数値を記載すること。</w:t>
      </w:r>
    </w:p>
    <w:p w14:paraId="339D3DE5" w14:textId="77777777" w:rsidR="008C642A" w:rsidRDefault="008C642A" w:rsidP="00DD41DE"/>
    <w:p w14:paraId="6162DBEA" w14:textId="2B17301B" w:rsidR="00DD41DE" w:rsidRDefault="00DD41DE" w:rsidP="00DD41D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別記様式第４号（第５</w:t>
      </w:r>
      <w:r w:rsidR="00AA7278">
        <w:rPr>
          <w:rFonts w:ascii="ＭＳ 明朝" w:eastAsia="ＭＳ 明朝" w:hAnsi="ＭＳ 明朝" w:hint="eastAsia"/>
          <w:szCs w:val="21"/>
        </w:rPr>
        <w:t>条</w:t>
      </w:r>
      <w:r>
        <w:rPr>
          <w:rFonts w:ascii="ＭＳ 明朝" w:eastAsia="ＭＳ 明朝" w:hAnsi="ＭＳ 明朝" w:hint="eastAsia"/>
          <w:szCs w:val="21"/>
        </w:rPr>
        <w:t>第２</w:t>
      </w:r>
      <w:r w:rsidR="003808D6">
        <w:rPr>
          <w:rFonts w:ascii="ＭＳ 明朝" w:eastAsia="ＭＳ 明朝" w:hAnsi="ＭＳ 明朝" w:hint="eastAsia"/>
          <w:szCs w:val="21"/>
        </w:rPr>
        <w:t>号</w:t>
      </w:r>
      <w:r>
        <w:rPr>
          <w:rFonts w:ascii="ＭＳ 明朝" w:eastAsia="ＭＳ 明朝" w:hAnsi="ＭＳ 明朝" w:hint="eastAsia"/>
          <w:szCs w:val="21"/>
        </w:rPr>
        <w:t>関係）</w:t>
      </w:r>
    </w:p>
    <w:p w14:paraId="289B88D6" w14:textId="77777777" w:rsidR="00DD41DE" w:rsidRDefault="00DD41DE" w:rsidP="00DD41DE">
      <w:pPr>
        <w:rPr>
          <w:rFonts w:ascii="ＭＳ 明朝" w:eastAsia="ＭＳ 明朝" w:hAnsi="ＭＳ 明朝"/>
          <w:szCs w:val="21"/>
        </w:rPr>
      </w:pPr>
    </w:p>
    <w:p w14:paraId="71DD31A3" w14:textId="2019F80B" w:rsidR="00DD41DE" w:rsidRDefault="00DD41DE" w:rsidP="00DD41DE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度酪農生産性向上対策事業（搾乳システム等支援事業）実施計画変更承認申請書</w:t>
      </w:r>
    </w:p>
    <w:p w14:paraId="4DC62763" w14:textId="77777777" w:rsidR="00DD41DE" w:rsidRPr="00530AB7" w:rsidRDefault="00DD41DE" w:rsidP="00DD41DE">
      <w:pPr>
        <w:rPr>
          <w:rFonts w:ascii="ＭＳ 明朝" w:eastAsia="ＭＳ 明朝" w:hAnsi="ＭＳ 明朝"/>
          <w:szCs w:val="21"/>
        </w:rPr>
      </w:pPr>
    </w:p>
    <w:p w14:paraId="45E1CD77" w14:textId="77777777" w:rsidR="00DD41DE" w:rsidRDefault="00DD41DE" w:rsidP="00DD41DE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月　日</w:t>
      </w:r>
    </w:p>
    <w:p w14:paraId="02943988" w14:textId="77777777" w:rsidR="00DD41DE" w:rsidRDefault="00DD41DE" w:rsidP="00DD41DE">
      <w:pPr>
        <w:ind w:right="840"/>
        <w:rPr>
          <w:rFonts w:ascii="ＭＳ 明朝" w:eastAsia="ＭＳ 明朝" w:hAnsi="ＭＳ 明朝"/>
          <w:szCs w:val="21"/>
        </w:rPr>
      </w:pPr>
    </w:p>
    <w:p w14:paraId="0B6FCE15" w14:textId="77777777" w:rsidR="00DD41DE" w:rsidRDefault="00DD41DE" w:rsidP="00DD41D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香川県知事　　　　　　　　殿</w:t>
      </w:r>
    </w:p>
    <w:p w14:paraId="5B41AD88" w14:textId="77777777" w:rsidR="00DD41DE" w:rsidRPr="006D0EC4" w:rsidRDefault="00DD41DE" w:rsidP="00DD41DE">
      <w:pPr>
        <w:jc w:val="left"/>
        <w:rPr>
          <w:rFonts w:ascii="ＭＳ 明朝" w:eastAsia="ＭＳ 明朝" w:hAnsi="ＭＳ 明朝"/>
          <w:szCs w:val="21"/>
        </w:rPr>
      </w:pPr>
    </w:p>
    <w:p w14:paraId="01AB2A32" w14:textId="77777777" w:rsidR="00DD41DE" w:rsidRPr="009C1C70" w:rsidRDefault="00DD41DE" w:rsidP="00DD41DE">
      <w:pPr>
        <w:wordWrap w:val="0"/>
        <w:jc w:val="right"/>
        <w:rPr>
          <w:rFonts w:ascii="ＭＳ 明朝" w:eastAsia="ＭＳ 明朝" w:hAnsi="ＭＳ 明朝"/>
          <w:kern w:val="0"/>
          <w:szCs w:val="21"/>
        </w:rPr>
      </w:pPr>
      <w:r w:rsidRPr="00DD41DE">
        <w:rPr>
          <w:rFonts w:ascii="ＭＳ 明朝" w:eastAsia="ＭＳ 明朝" w:hAnsi="ＭＳ 明朝" w:hint="eastAsia"/>
          <w:spacing w:val="105"/>
          <w:kern w:val="0"/>
          <w:szCs w:val="21"/>
          <w:fitText w:val="1050" w:id="-505194752"/>
        </w:rPr>
        <w:t>所在</w:t>
      </w:r>
      <w:r w:rsidRPr="00DD41DE">
        <w:rPr>
          <w:rFonts w:ascii="ＭＳ 明朝" w:eastAsia="ＭＳ 明朝" w:hAnsi="ＭＳ 明朝" w:hint="eastAsia"/>
          <w:kern w:val="0"/>
          <w:szCs w:val="21"/>
          <w:fitText w:val="1050" w:id="-505194752"/>
        </w:rPr>
        <w:t>地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〒　　　　　　　　　　　</w:t>
      </w:r>
    </w:p>
    <w:p w14:paraId="1E7E64A8" w14:textId="77777777" w:rsidR="00DD41DE" w:rsidRDefault="00DD41DE" w:rsidP="00DD41DE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事業実施者　　　　　　　　　　　　　</w:t>
      </w:r>
    </w:p>
    <w:p w14:paraId="71E8461D" w14:textId="77777777" w:rsidR="00DD41DE" w:rsidRDefault="00DD41DE" w:rsidP="00DD41DE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代表者　　　　　　　　　　　　　　　</w:t>
      </w:r>
    </w:p>
    <w:p w14:paraId="76D6C982" w14:textId="77777777" w:rsidR="00DD41DE" w:rsidRDefault="00DD41DE" w:rsidP="00DD41DE">
      <w:pPr>
        <w:ind w:right="840"/>
        <w:rPr>
          <w:rFonts w:ascii="ＭＳ 明朝" w:eastAsia="ＭＳ 明朝" w:hAnsi="ＭＳ 明朝"/>
          <w:szCs w:val="21"/>
        </w:rPr>
      </w:pPr>
    </w:p>
    <w:p w14:paraId="28FD6D8C" w14:textId="2F2FE27D" w:rsidR="00DD41DE" w:rsidRDefault="00DD41DE" w:rsidP="00DD41D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下記のとおり、　　　年度酪農生産性向上対策事業（搾乳システム等支援事業）について、事業内容を変更（中止）したいので、同事業要領第５</w:t>
      </w:r>
      <w:r w:rsidR="00D92F6D">
        <w:rPr>
          <w:rFonts w:ascii="ＭＳ 明朝" w:eastAsia="ＭＳ 明朝" w:hAnsi="ＭＳ 明朝" w:hint="eastAsia"/>
          <w:szCs w:val="21"/>
        </w:rPr>
        <w:t>条</w:t>
      </w:r>
      <w:r w:rsidR="008456A5">
        <w:rPr>
          <w:rFonts w:ascii="ＭＳ 明朝" w:eastAsia="ＭＳ 明朝" w:hAnsi="ＭＳ 明朝" w:hint="eastAsia"/>
          <w:szCs w:val="21"/>
        </w:rPr>
        <w:t>第２項</w:t>
      </w:r>
      <w:r>
        <w:rPr>
          <w:rFonts w:ascii="ＭＳ 明朝" w:eastAsia="ＭＳ 明朝" w:hAnsi="ＭＳ 明朝" w:hint="eastAsia"/>
          <w:szCs w:val="21"/>
        </w:rPr>
        <w:t>第２</w:t>
      </w:r>
      <w:r w:rsidR="00D92F6D">
        <w:rPr>
          <w:rFonts w:ascii="ＭＳ 明朝" w:eastAsia="ＭＳ 明朝" w:hAnsi="ＭＳ 明朝" w:hint="eastAsia"/>
          <w:szCs w:val="21"/>
        </w:rPr>
        <w:t>号</w:t>
      </w:r>
      <w:r>
        <w:rPr>
          <w:rFonts w:ascii="ＭＳ 明朝" w:eastAsia="ＭＳ 明朝" w:hAnsi="ＭＳ 明朝" w:hint="eastAsia"/>
          <w:szCs w:val="21"/>
        </w:rPr>
        <w:t>の規定に基づき申請します。</w:t>
      </w:r>
    </w:p>
    <w:p w14:paraId="1D606E4D" w14:textId="77777777" w:rsidR="00DD41DE" w:rsidRPr="00DD41DE" w:rsidRDefault="00DD41DE" w:rsidP="00DD41DE">
      <w:pPr>
        <w:jc w:val="left"/>
        <w:rPr>
          <w:rFonts w:ascii="ＭＳ 明朝" w:eastAsia="ＭＳ 明朝" w:hAnsi="ＭＳ 明朝"/>
          <w:szCs w:val="21"/>
        </w:rPr>
      </w:pPr>
    </w:p>
    <w:p w14:paraId="17743CAB" w14:textId="77777777" w:rsidR="00DD41DE" w:rsidRDefault="00DD41DE" w:rsidP="00DD41DE">
      <w:pPr>
        <w:pStyle w:val="ab"/>
      </w:pPr>
      <w:r>
        <w:rPr>
          <w:rFonts w:hint="eastAsia"/>
        </w:rPr>
        <w:t>記</w:t>
      </w:r>
    </w:p>
    <w:p w14:paraId="6148248A" w14:textId="77777777" w:rsidR="00DD41DE" w:rsidRPr="006D0EC4" w:rsidRDefault="00DD41DE" w:rsidP="00DD41DE"/>
    <w:p w14:paraId="27AEB9B8" w14:textId="7A0C34D9" w:rsidR="00DD41DE" w:rsidRDefault="00DD41DE" w:rsidP="00DD41DE">
      <w:pPr>
        <w:spacing w:line="0" w:lineRule="atLeast"/>
        <w:ind w:firstLineChars="64" w:firstLine="134"/>
      </w:pPr>
      <w:r w:rsidRPr="00EF33CA">
        <w:rPr>
          <w:rFonts w:hint="eastAsia"/>
        </w:rPr>
        <w:t xml:space="preserve">１　</w:t>
      </w:r>
      <w:r>
        <w:rPr>
          <w:rFonts w:hint="eastAsia"/>
        </w:rPr>
        <w:t>変更</w:t>
      </w:r>
      <w:r w:rsidR="009E759D">
        <w:rPr>
          <w:rFonts w:hint="eastAsia"/>
        </w:rPr>
        <w:t>（中止）</w:t>
      </w:r>
      <w:r>
        <w:rPr>
          <w:rFonts w:hint="eastAsia"/>
        </w:rPr>
        <w:t>の理由</w:t>
      </w:r>
    </w:p>
    <w:p w14:paraId="75179DC9" w14:textId="77777777" w:rsidR="00DD41DE" w:rsidRPr="009E759D" w:rsidRDefault="00DD41DE" w:rsidP="00DD41DE">
      <w:pPr>
        <w:spacing w:line="0" w:lineRule="atLeast"/>
      </w:pPr>
    </w:p>
    <w:p w14:paraId="260D0EF9" w14:textId="77777777" w:rsidR="00DD41DE" w:rsidRDefault="00DD41DE" w:rsidP="00DD41DE">
      <w:pPr>
        <w:spacing w:line="0" w:lineRule="atLeast"/>
      </w:pPr>
    </w:p>
    <w:p w14:paraId="5E04301C" w14:textId="77777777" w:rsidR="00DD41DE" w:rsidRDefault="00DD41DE" w:rsidP="00DD41DE">
      <w:pPr>
        <w:spacing w:line="0" w:lineRule="atLeast"/>
      </w:pPr>
    </w:p>
    <w:p w14:paraId="61B69137" w14:textId="0E789409" w:rsidR="00DD41DE" w:rsidRPr="00EF33CA" w:rsidRDefault="00DD41DE" w:rsidP="00DD41DE">
      <w:pPr>
        <w:spacing w:line="0" w:lineRule="atLeast"/>
        <w:ind w:firstLineChars="50" w:firstLine="105"/>
      </w:pPr>
      <w:r>
        <w:rPr>
          <w:rFonts w:hint="eastAsia"/>
        </w:rPr>
        <w:t>２</w:t>
      </w:r>
      <w:r w:rsidR="00945852">
        <w:rPr>
          <w:rFonts w:hint="eastAsia"/>
        </w:rPr>
        <w:t xml:space="preserve">　</w:t>
      </w:r>
      <w:r>
        <w:rPr>
          <w:rFonts w:hint="eastAsia"/>
        </w:rPr>
        <w:t>事業計画及び経費の区分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984"/>
        <w:gridCol w:w="1985"/>
        <w:gridCol w:w="1843"/>
      </w:tblGrid>
      <w:tr w:rsidR="00DD41DE" w:rsidRPr="00EF33CA" w14:paraId="5CE70053" w14:textId="77777777" w:rsidTr="005F34D1">
        <w:trPr>
          <w:cantSplit/>
          <w:trHeight w:val="41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EDCC2A" w14:textId="77777777" w:rsidR="00DD41DE" w:rsidRPr="00EF33CA" w:rsidRDefault="00DD41DE" w:rsidP="005F34D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center"/>
              <w:rPr>
                <w:rFonts w:hAnsi="Century"/>
                <w:sz w:val="24"/>
                <w:szCs w:val="24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BE3149" w14:textId="77777777" w:rsidR="00DD41DE" w:rsidRPr="00EF33CA" w:rsidRDefault="00DD41DE" w:rsidP="005F34D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Century"/>
                <w:sz w:val="24"/>
                <w:szCs w:val="24"/>
              </w:rPr>
            </w:pPr>
            <w:r>
              <w:rPr>
                <w:rFonts w:hint="eastAsia"/>
              </w:rPr>
              <w:t>対象農家戸数</w:t>
            </w:r>
          </w:p>
        </w:tc>
        <w:tc>
          <w:tcPr>
            <w:tcW w:w="1984" w:type="dxa"/>
            <w:vMerge w:val="restart"/>
          </w:tcPr>
          <w:p w14:paraId="4F75A90A" w14:textId="77777777" w:rsidR="00DD41DE" w:rsidRDefault="00DD41DE" w:rsidP="005F34D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事業費</w:t>
            </w:r>
          </w:p>
          <w:p w14:paraId="6FE2D792" w14:textId="77777777" w:rsidR="00DD41DE" w:rsidRPr="00EF33CA" w:rsidRDefault="00DD41DE" w:rsidP="005F34D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①＋②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EE4D" w14:textId="77777777" w:rsidR="00DD41DE" w:rsidRPr="00EF33CA" w:rsidRDefault="00DD41DE" w:rsidP="005F34D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center"/>
              <w:rPr>
                <w:rFonts w:hAnsi="Century"/>
              </w:rPr>
            </w:pPr>
            <w:r w:rsidRPr="00EF33CA">
              <w:rPr>
                <w:rFonts w:hAnsi="Century" w:hint="eastAsia"/>
              </w:rPr>
              <w:t>負担区分</w:t>
            </w:r>
          </w:p>
        </w:tc>
      </w:tr>
      <w:tr w:rsidR="00DD41DE" w:rsidRPr="00EF33CA" w14:paraId="20775FDC" w14:textId="77777777" w:rsidTr="005F34D1">
        <w:trPr>
          <w:cantSplit/>
          <w:trHeight w:val="44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4FD6" w14:textId="77777777" w:rsidR="00DD41DE" w:rsidRPr="00EF33CA" w:rsidRDefault="00DD41DE" w:rsidP="005F34D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9CDC" w14:textId="77777777" w:rsidR="00DD41DE" w:rsidRPr="00EF33CA" w:rsidRDefault="00DD41DE" w:rsidP="005F34D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center"/>
            </w:pPr>
          </w:p>
        </w:tc>
        <w:tc>
          <w:tcPr>
            <w:tcW w:w="1984" w:type="dxa"/>
            <w:vMerge/>
          </w:tcPr>
          <w:p w14:paraId="54C96EC6" w14:textId="77777777" w:rsidR="00DD41DE" w:rsidRPr="00EF33CA" w:rsidRDefault="00DD41DE" w:rsidP="005F34D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center"/>
              <w:rPr>
                <w:rFonts w:hAnsi="Century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8D60" w14:textId="77777777" w:rsidR="00DD41DE" w:rsidRPr="00EF33CA" w:rsidRDefault="00DD41DE" w:rsidP="005F34D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①</w:t>
            </w:r>
            <w:r w:rsidRPr="00EF33CA">
              <w:rPr>
                <w:rFonts w:hAnsi="Century" w:hint="eastAsia"/>
              </w:rPr>
              <w:t>県</w:t>
            </w:r>
            <w:r>
              <w:rPr>
                <w:rFonts w:hAnsi="Century" w:hint="eastAsia"/>
              </w:rPr>
              <w:t>補助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87D9" w14:textId="77777777" w:rsidR="00DD41DE" w:rsidRPr="00EF33CA" w:rsidRDefault="00DD41DE" w:rsidP="005F34D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②その他</w:t>
            </w:r>
          </w:p>
        </w:tc>
      </w:tr>
      <w:tr w:rsidR="00DD41DE" w:rsidRPr="00EF33CA" w14:paraId="21D62BF9" w14:textId="77777777" w:rsidTr="005F34D1">
        <w:trPr>
          <w:trHeight w:val="3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2E1A" w14:textId="77777777" w:rsidR="00DD41DE" w:rsidRDefault="00DD41DE" w:rsidP="005F34D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54"/>
              <w:jc w:val="center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搾乳システム等</w:t>
            </w:r>
          </w:p>
          <w:p w14:paraId="41E6513E" w14:textId="77777777" w:rsidR="00DD41DE" w:rsidRPr="00EF33CA" w:rsidRDefault="00DD41DE" w:rsidP="005F34D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54"/>
              <w:jc w:val="center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支援事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A166" w14:textId="7B0FA7D4" w:rsidR="00DD41DE" w:rsidRDefault="00DD41DE" w:rsidP="005F34D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right"/>
            </w:pPr>
            <w:r>
              <w:rPr>
                <w:rFonts w:hint="eastAsia"/>
              </w:rPr>
              <w:t>（　　　　　　）</w:t>
            </w:r>
          </w:p>
          <w:p w14:paraId="748792C7" w14:textId="77777777" w:rsidR="00DD41DE" w:rsidRPr="00EF33CA" w:rsidRDefault="00DD41DE" w:rsidP="005F34D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right"/>
              <w:rPr>
                <w:rFonts w:hAnsi="Century"/>
                <w:sz w:val="24"/>
                <w:szCs w:val="24"/>
              </w:rPr>
            </w:pPr>
            <w:r>
              <w:rPr>
                <w:rFonts w:hint="eastAsia"/>
              </w:rPr>
              <w:t>戸</w:t>
            </w:r>
          </w:p>
        </w:tc>
        <w:tc>
          <w:tcPr>
            <w:tcW w:w="1984" w:type="dxa"/>
          </w:tcPr>
          <w:p w14:paraId="2F2CF173" w14:textId="77777777" w:rsidR="00DD41DE" w:rsidRDefault="00DD41DE" w:rsidP="00DD41DE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right"/>
            </w:pPr>
            <w:r>
              <w:rPr>
                <w:rFonts w:hint="eastAsia"/>
              </w:rPr>
              <w:t>（　　　　　　）</w:t>
            </w:r>
          </w:p>
          <w:p w14:paraId="1016DC80" w14:textId="06FBDB45" w:rsidR="00DD41DE" w:rsidRPr="00EF33CA" w:rsidRDefault="00DD41DE" w:rsidP="00DD41DE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3CB1" w14:textId="3063C7CF" w:rsidR="00DD41DE" w:rsidRDefault="00DD41DE" w:rsidP="00DD41DE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right"/>
            </w:pPr>
            <w:r>
              <w:rPr>
                <w:rFonts w:hint="eastAsia"/>
              </w:rPr>
              <w:t>（　　　　　　）</w:t>
            </w:r>
          </w:p>
          <w:p w14:paraId="5815C5E2" w14:textId="2F4D9EA7" w:rsidR="00DD41DE" w:rsidRPr="00DD41DE" w:rsidRDefault="00DD41DE" w:rsidP="00DD41DE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right"/>
            </w:pPr>
            <w:r w:rsidRPr="00EF33CA"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32EB" w14:textId="47BF741F" w:rsidR="00DD41DE" w:rsidRDefault="00DD41DE" w:rsidP="005F34D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right"/>
            </w:pPr>
            <w:r>
              <w:rPr>
                <w:rFonts w:hint="eastAsia"/>
              </w:rPr>
              <w:t>（　　　　　）</w:t>
            </w:r>
          </w:p>
          <w:p w14:paraId="56554F75" w14:textId="7EF52A42" w:rsidR="00DD41DE" w:rsidRPr="00EF33CA" w:rsidRDefault="00DD41DE" w:rsidP="005F34D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4" w:firstLine="134"/>
              <w:jc w:val="right"/>
              <w:rPr>
                <w:rFonts w:hAnsi="Century"/>
                <w:sz w:val="24"/>
                <w:szCs w:val="24"/>
              </w:rPr>
            </w:pPr>
            <w:r w:rsidRPr="00EF33CA">
              <w:rPr>
                <w:rFonts w:hint="eastAsia"/>
              </w:rPr>
              <w:t>円</w:t>
            </w:r>
          </w:p>
        </w:tc>
      </w:tr>
    </w:tbl>
    <w:p w14:paraId="1DBB009A" w14:textId="6CE1B87A" w:rsidR="00DD41DE" w:rsidRDefault="00790FE0" w:rsidP="00DD41DE">
      <w:pPr>
        <w:spacing w:line="0" w:lineRule="atLeast"/>
        <w:rPr>
          <w:rFonts w:hAnsi="Century"/>
          <w:spacing w:val="10"/>
        </w:rPr>
      </w:pPr>
      <w:r>
        <w:rPr>
          <w:rFonts w:hint="eastAsia"/>
          <w:szCs w:val="21"/>
        </w:rPr>
        <w:t>※（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）内に当初の数値、下段に変更後の数値を記載すること。</w:t>
      </w:r>
    </w:p>
    <w:p w14:paraId="306631F3" w14:textId="77777777" w:rsidR="00DD41DE" w:rsidRPr="00EF33CA" w:rsidRDefault="00DD41DE" w:rsidP="00DD41DE">
      <w:pPr>
        <w:spacing w:line="0" w:lineRule="atLeast"/>
        <w:rPr>
          <w:rFonts w:hAnsi="Century"/>
          <w:spacing w:val="10"/>
        </w:rPr>
      </w:pPr>
      <w:r>
        <w:rPr>
          <w:rFonts w:hAnsi="Century" w:hint="eastAsia"/>
          <w:spacing w:val="10"/>
        </w:rPr>
        <w:t>３</w:t>
      </w:r>
      <w:r w:rsidRPr="00EF33CA">
        <w:rPr>
          <w:rFonts w:hAnsi="Century" w:hint="eastAsia"/>
          <w:spacing w:val="10"/>
        </w:rPr>
        <w:t xml:space="preserve"> 事業完了予定日</w:t>
      </w:r>
    </w:p>
    <w:p w14:paraId="5B97038E" w14:textId="77777777" w:rsidR="00DD41DE" w:rsidRPr="00EF33CA" w:rsidRDefault="00DD41DE" w:rsidP="00DD41DE">
      <w:pPr>
        <w:spacing w:line="0" w:lineRule="atLeast"/>
        <w:ind w:firstLineChars="64" w:firstLine="147"/>
        <w:rPr>
          <w:rFonts w:hAnsi="Century"/>
          <w:spacing w:val="10"/>
        </w:rPr>
      </w:pPr>
      <w:r w:rsidRPr="00EF33CA">
        <w:rPr>
          <w:rFonts w:hAnsi="Century" w:hint="eastAsia"/>
          <w:spacing w:val="10"/>
        </w:rPr>
        <w:t xml:space="preserve">　　　　 年　月　日 </w:t>
      </w:r>
    </w:p>
    <w:p w14:paraId="4B7034FA" w14:textId="77777777" w:rsidR="00DD41DE" w:rsidRPr="00EF33CA" w:rsidRDefault="00DD41DE" w:rsidP="00DD41DE">
      <w:pPr>
        <w:spacing w:line="0" w:lineRule="atLeast"/>
        <w:ind w:firstLineChars="64" w:firstLine="147"/>
        <w:rPr>
          <w:rFonts w:hAnsi="Century"/>
          <w:spacing w:val="10"/>
        </w:rPr>
      </w:pPr>
    </w:p>
    <w:p w14:paraId="2AAD4538" w14:textId="77777777" w:rsidR="00DD41DE" w:rsidRDefault="00DD41DE" w:rsidP="00DD41DE">
      <w:pPr>
        <w:spacing w:line="0" w:lineRule="atLeast"/>
        <w:rPr>
          <w:rFonts w:hAnsi="Century"/>
          <w:spacing w:val="10"/>
        </w:rPr>
      </w:pPr>
      <w:r>
        <w:rPr>
          <w:rFonts w:hAnsi="Century" w:hint="eastAsia"/>
          <w:spacing w:val="10"/>
        </w:rPr>
        <w:t>４</w:t>
      </w:r>
      <w:r w:rsidRPr="00EF33CA">
        <w:rPr>
          <w:rFonts w:hAnsi="Century" w:hint="eastAsia"/>
          <w:spacing w:val="10"/>
        </w:rPr>
        <w:t xml:space="preserve"> 添付資料</w:t>
      </w:r>
    </w:p>
    <w:p w14:paraId="4FC973E9" w14:textId="1BAC09EB" w:rsidR="003F0098" w:rsidRPr="00EF33CA" w:rsidRDefault="003F0098" w:rsidP="00DD41DE">
      <w:pPr>
        <w:spacing w:line="0" w:lineRule="atLeast"/>
        <w:rPr>
          <w:rFonts w:hAnsi="Century"/>
          <w:spacing w:val="10"/>
        </w:rPr>
      </w:pPr>
      <w:r>
        <w:rPr>
          <w:rFonts w:hAnsi="Century" w:hint="eastAsia"/>
          <w:spacing w:val="10"/>
        </w:rPr>
        <w:t xml:space="preserve">　　対象農家の事業内容の詳細（内容、費用</w:t>
      </w:r>
      <w:r w:rsidR="006D401E">
        <w:rPr>
          <w:rFonts w:hAnsi="Century" w:hint="eastAsia"/>
          <w:spacing w:val="10"/>
        </w:rPr>
        <w:t>の内訳</w:t>
      </w:r>
      <w:r>
        <w:rPr>
          <w:rFonts w:hAnsi="Century" w:hint="eastAsia"/>
          <w:spacing w:val="10"/>
        </w:rPr>
        <w:t>）</w:t>
      </w:r>
    </w:p>
    <w:p w14:paraId="7D6D33A2" w14:textId="32053E3C" w:rsidR="00DD41DE" w:rsidRPr="00CE74AA" w:rsidRDefault="003F0098" w:rsidP="006D401E">
      <w:pPr>
        <w:ind w:firstLineChars="200" w:firstLine="460"/>
      </w:pPr>
      <w:r>
        <w:rPr>
          <w:rFonts w:hAnsi="Century" w:hint="eastAsia"/>
          <w:spacing w:val="10"/>
        </w:rPr>
        <w:t>その他</w:t>
      </w:r>
      <w:r w:rsidR="00DD41DE" w:rsidRPr="00EF33CA">
        <w:rPr>
          <w:rFonts w:hAnsi="Century" w:hint="eastAsia"/>
          <w:spacing w:val="10"/>
        </w:rPr>
        <w:t>知事が必要と認める資料</w:t>
      </w:r>
    </w:p>
    <w:sectPr w:rsidR="00DD41DE" w:rsidRPr="00CE74AA" w:rsidSect="00151B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2722" w14:textId="77777777" w:rsidR="00233C25" w:rsidRDefault="00233C25" w:rsidP="00C544C6">
      <w:r>
        <w:separator/>
      </w:r>
    </w:p>
  </w:endnote>
  <w:endnote w:type="continuationSeparator" w:id="0">
    <w:p w14:paraId="4B911428" w14:textId="77777777" w:rsidR="00233C25" w:rsidRDefault="00233C25" w:rsidP="00C5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4E02D" w14:textId="77777777" w:rsidR="00233C25" w:rsidRDefault="00233C25" w:rsidP="00C544C6">
      <w:r>
        <w:separator/>
      </w:r>
    </w:p>
  </w:footnote>
  <w:footnote w:type="continuationSeparator" w:id="0">
    <w:p w14:paraId="7F754DDC" w14:textId="77777777" w:rsidR="00233C25" w:rsidRDefault="00233C25" w:rsidP="00C5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F3751"/>
    <w:multiLevelType w:val="hybridMultilevel"/>
    <w:tmpl w:val="7116DB9A"/>
    <w:lvl w:ilvl="0" w:tplc="96D600AE">
      <w:start w:val="2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543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60"/>
    <w:rsid w:val="00001177"/>
    <w:rsid w:val="00022192"/>
    <w:rsid w:val="00033785"/>
    <w:rsid w:val="00034804"/>
    <w:rsid w:val="00036E86"/>
    <w:rsid w:val="00062469"/>
    <w:rsid w:val="00064D18"/>
    <w:rsid w:val="00082C19"/>
    <w:rsid w:val="0008515E"/>
    <w:rsid w:val="0008782B"/>
    <w:rsid w:val="00092DF1"/>
    <w:rsid w:val="00093754"/>
    <w:rsid w:val="000B3A9B"/>
    <w:rsid w:val="000B6353"/>
    <w:rsid w:val="000C4B5A"/>
    <w:rsid w:val="000D1701"/>
    <w:rsid w:val="001007DF"/>
    <w:rsid w:val="00105160"/>
    <w:rsid w:val="00106E99"/>
    <w:rsid w:val="00116051"/>
    <w:rsid w:val="00124A6D"/>
    <w:rsid w:val="00125E20"/>
    <w:rsid w:val="0013356D"/>
    <w:rsid w:val="00151BE7"/>
    <w:rsid w:val="001520DE"/>
    <w:rsid w:val="00173B3F"/>
    <w:rsid w:val="001775F4"/>
    <w:rsid w:val="001A535D"/>
    <w:rsid w:val="001C1A49"/>
    <w:rsid w:val="00210D8C"/>
    <w:rsid w:val="00233B53"/>
    <w:rsid w:val="00233C25"/>
    <w:rsid w:val="00247C9A"/>
    <w:rsid w:val="00250F6E"/>
    <w:rsid w:val="00257A52"/>
    <w:rsid w:val="00281184"/>
    <w:rsid w:val="002A68D6"/>
    <w:rsid w:val="002C35E1"/>
    <w:rsid w:val="002C588D"/>
    <w:rsid w:val="002D4B20"/>
    <w:rsid w:val="002E2342"/>
    <w:rsid w:val="002F1795"/>
    <w:rsid w:val="002F58E5"/>
    <w:rsid w:val="0032600D"/>
    <w:rsid w:val="003526E9"/>
    <w:rsid w:val="00376E52"/>
    <w:rsid w:val="003808D6"/>
    <w:rsid w:val="003910FA"/>
    <w:rsid w:val="0039335F"/>
    <w:rsid w:val="003A196E"/>
    <w:rsid w:val="003A388D"/>
    <w:rsid w:val="003A6DCD"/>
    <w:rsid w:val="003F0098"/>
    <w:rsid w:val="00401D04"/>
    <w:rsid w:val="00410205"/>
    <w:rsid w:val="00411B48"/>
    <w:rsid w:val="00427D32"/>
    <w:rsid w:val="00433841"/>
    <w:rsid w:val="00435E54"/>
    <w:rsid w:val="00437F05"/>
    <w:rsid w:val="00450EBC"/>
    <w:rsid w:val="00451B56"/>
    <w:rsid w:val="0045714B"/>
    <w:rsid w:val="0046192E"/>
    <w:rsid w:val="00471A44"/>
    <w:rsid w:val="00477871"/>
    <w:rsid w:val="00480E11"/>
    <w:rsid w:val="0049536F"/>
    <w:rsid w:val="00497E41"/>
    <w:rsid w:val="004B7225"/>
    <w:rsid w:val="004B7E15"/>
    <w:rsid w:val="004C10AD"/>
    <w:rsid w:val="004E2EB6"/>
    <w:rsid w:val="004E3B41"/>
    <w:rsid w:val="004E581B"/>
    <w:rsid w:val="004E6A88"/>
    <w:rsid w:val="00511D0D"/>
    <w:rsid w:val="00530AB7"/>
    <w:rsid w:val="00544D52"/>
    <w:rsid w:val="00545992"/>
    <w:rsid w:val="00553275"/>
    <w:rsid w:val="0056127D"/>
    <w:rsid w:val="00565039"/>
    <w:rsid w:val="00574078"/>
    <w:rsid w:val="00592729"/>
    <w:rsid w:val="005A5CB9"/>
    <w:rsid w:val="005B2EC2"/>
    <w:rsid w:val="005E415C"/>
    <w:rsid w:val="005F2DB1"/>
    <w:rsid w:val="0062004D"/>
    <w:rsid w:val="00636DC9"/>
    <w:rsid w:val="006C337C"/>
    <w:rsid w:val="006C3469"/>
    <w:rsid w:val="006D0EC4"/>
    <w:rsid w:val="006D29FF"/>
    <w:rsid w:val="006D401E"/>
    <w:rsid w:val="006D7842"/>
    <w:rsid w:val="00707578"/>
    <w:rsid w:val="00713AD2"/>
    <w:rsid w:val="007321CF"/>
    <w:rsid w:val="00744E4D"/>
    <w:rsid w:val="00746777"/>
    <w:rsid w:val="0076612E"/>
    <w:rsid w:val="00767EF4"/>
    <w:rsid w:val="00775EB5"/>
    <w:rsid w:val="00790FE0"/>
    <w:rsid w:val="00796633"/>
    <w:rsid w:val="007B3132"/>
    <w:rsid w:val="007C3C5A"/>
    <w:rsid w:val="007F59F7"/>
    <w:rsid w:val="008014EB"/>
    <w:rsid w:val="00822686"/>
    <w:rsid w:val="0083721B"/>
    <w:rsid w:val="008423DE"/>
    <w:rsid w:val="008456A5"/>
    <w:rsid w:val="0084715B"/>
    <w:rsid w:val="00857522"/>
    <w:rsid w:val="00880684"/>
    <w:rsid w:val="0088405E"/>
    <w:rsid w:val="0088440B"/>
    <w:rsid w:val="00891670"/>
    <w:rsid w:val="00893E68"/>
    <w:rsid w:val="00893E7D"/>
    <w:rsid w:val="008A70A7"/>
    <w:rsid w:val="008B3E47"/>
    <w:rsid w:val="008B4B26"/>
    <w:rsid w:val="008B59FF"/>
    <w:rsid w:val="008C642A"/>
    <w:rsid w:val="008E28F9"/>
    <w:rsid w:val="008E2CD9"/>
    <w:rsid w:val="009120BD"/>
    <w:rsid w:val="00915F69"/>
    <w:rsid w:val="00917282"/>
    <w:rsid w:val="009249A2"/>
    <w:rsid w:val="00926F08"/>
    <w:rsid w:val="00931E72"/>
    <w:rsid w:val="00945852"/>
    <w:rsid w:val="00946C2A"/>
    <w:rsid w:val="009577AD"/>
    <w:rsid w:val="00960807"/>
    <w:rsid w:val="00964B94"/>
    <w:rsid w:val="00990547"/>
    <w:rsid w:val="009910AD"/>
    <w:rsid w:val="00994242"/>
    <w:rsid w:val="009A0DE0"/>
    <w:rsid w:val="009A5876"/>
    <w:rsid w:val="009C1C70"/>
    <w:rsid w:val="009D63DA"/>
    <w:rsid w:val="009E759D"/>
    <w:rsid w:val="009F2102"/>
    <w:rsid w:val="009F393F"/>
    <w:rsid w:val="009F7A4F"/>
    <w:rsid w:val="00A104A3"/>
    <w:rsid w:val="00A1360D"/>
    <w:rsid w:val="00A138C3"/>
    <w:rsid w:val="00A477E3"/>
    <w:rsid w:val="00A76B8B"/>
    <w:rsid w:val="00A95B32"/>
    <w:rsid w:val="00AA7278"/>
    <w:rsid w:val="00AB3104"/>
    <w:rsid w:val="00AB420F"/>
    <w:rsid w:val="00AC2186"/>
    <w:rsid w:val="00AC7310"/>
    <w:rsid w:val="00AD2027"/>
    <w:rsid w:val="00AE43B0"/>
    <w:rsid w:val="00B00B78"/>
    <w:rsid w:val="00B177C1"/>
    <w:rsid w:val="00B52962"/>
    <w:rsid w:val="00B564E2"/>
    <w:rsid w:val="00B56F48"/>
    <w:rsid w:val="00B57198"/>
    <w:rsid w:val="00B6347B"/>
    <w:rsid w:val="00B6695E"/>
    <w:rsid w:val="00B738EF"/>
    <w:rsid w:val="00BC2626"/>
    <w:rsid w:val="00BE047E"/>
    <w:rsid w:val="00BE2D89"/>
    <w:rsid w:val="00C44BEC"/>
    <w:rsid w:val="00C53309"/>
    <w:rsid w:val="00C544C6"/>
    <w:rsid w:val="00C67DD9"/>
    <w:rsid w:val="00C9319F"/>
    <w:rsid w:val="00CA0D3B"/>
    <w:rsid w:val="00CA1E7D"/>
    <w:rsid w:val="00CE74AA"/>
    <w:rsid w:val="00D11073"/>
    <w:rsid w:val="00D14936"/>
    <w:rsid w:val="00D23E0D"/>
    <w:rsid w:val="00D46212"/>
    <w:rsid w:val="00D50902"/>
    <w:rsid w:val="00D613DA"/>
    <w:rsid w:val="00D657A6"/>
    <w:rsid w:val="00D83163"/>
    <w:rsid w:val="00D92F6D"/>
    <w:rsid w:val="00DA70CA"/>
    <w:rsid w:val="00DB1D69"/>
    <w:rsid w:val="00DB426A"/>
    <w:rsid w:val="00DC4034"/>
    <w:rsid w:val="00DD41DE"/>
    <w:rsid w:val="00E20E7D"/>
    <w:rsid w:val="00E2395B"/>
    <w:rsid w:val="00E24B96"/>
    <w:rsid w:val="00E32083"/>
    <w:rsid w:val="00E36590"/>
    <w:rsid w:val="00E5148C"/>
    <w:rsid w:val="00E6211C"/>
    <w:rsid w:val="00E758AA"/>
    <w:rsid w:val="00EA327B"/>
    <w:rsid w:val="00EA6CE2"/>
    <w:rsid w:val="00EB6BE1"/>
    <w:rsid w:val="00EF2EE6"/>
    <w:rsid w:val="00EF7022"/>
    <w:rsid w:val="00F037E9"/>
    <w:rsid w:val="00F101BD"/>
    <w:rsid w:val="00F17023"/>
    <w:rsid w:val="00F262DF"/>
    <w:rsid w:val="00F45A4A"/>
    <w:rsid w:val="00F5026D"/>
    <w:rsid w:val="00F74895"/>
    <w:rsid w:val="00F759CA"/>
    <w:rsid w:val="00F809EB"/>
    <w:rsid w:val="00F97319"/>
    <w:rsid w:val="00FA1B93"/>
    <w:rsid w:val="00FC6087"/>
    <w:rsid w:val="00FD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5AC90"/>
  <w15:chartTrackingRefBased/>
  <w15:docId w15:val="{938728B3-3AB3-4F40-BA4B-CF024F45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516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1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16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16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16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16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16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16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16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516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0516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0516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051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051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051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051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051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0516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0516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05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516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051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51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051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516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05160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0516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05160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105160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437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56F48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B56F48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B56F48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B56F48"/>
    <w:rPr>
      <w:rFonts w:ascii="ＭＳ 明朝" w:eastAsia="ＭＳ 明朝" w:hAnsi="ＭＳ 明朝"/>
      <w:szCs w:val="21"/>
    </w:rPr>
  </w:style>
  <w:style w:type="paragraph" w:styleId="af">
    <w:name w:val="header"/>
    <w:basedOn w:val="a"/>
    <w:link w:val="af0"/>
    <w:uiPriority w:val="99"/>
    <w:unhideWhenUsed/>
    <w:rsid w:val="00C544C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544C6"/>
  </w:style>
  <w:style w:type="paragraph" w:styleId="af1">
    <w:name w:val="footer"/>
    <w:basedOn w:val="a"/>
    <w:link w:val="af2"/>
    <w:uiPriority w:val="99"/>
    <w:unhideWhenUsed/>
    <w:rsid w:val="00C544C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5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8657-5B0D-4219-B674-2EAAF165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坂　翼</dc:creator>
  <cp:keywords/>
  <dc:description/>
  <cp:lastModifiedBy>川崎　駿輝</cp:lastModifiedBy>
  <cp:revision>2</cp:revision>
  <cp:lastPrinted>2026-04-28T05:02:00Z</cp:lastPrinted>
  <dcterms:created xsi:type="dcterms:W3CDTF">2026-06-03T07:45:00Z</dcterms:created>
  <dcterms:modified xsi:type="dcterms:W3CDTF">2026-06-03T07:45:00Z</dcterms:modified>
</cp:coreProperties>
</file>